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3769B"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E9DDA80" wp14:editId="08D456AA">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4809DBD2"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D42D404"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47CC774B" w14:textId="77777777" w:rsidR="0044453B" w:rsidRPr="009E4424" w:rsidRDefault="00FB469F" w:rsidP="00246EA3">
      <w:pPr>
        <w:pStyle w:val="Sub-titlestyle"/>
        <w:rPr>
          <w:color w:val="44688F"/>
        </w:rPr>
      </w:pPr>
      <w:r>
        <w:rPr>
          <w:color w:val="44688F"/>
        </w:rPr>
        <w:t>May 2</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12: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2" w:history="1">
        <w:r w:rsidRPr="00973884">
          <w:rPr>
            <w:rStyle w:val="Hyperlink"/>
          </w:rPr>
          <w:t>WRIA 15 Committee Webpage</w:t>
        </w:r>
      </w:hyperlink>
    </w:p>
    <w:p w14:paraId="0A0949EC" w14:textId="77777777" w:rsidR="00312A3A" w:rsidRDefault="00312A3A" w:rsidP="00246EA3">
      <w:pPr>
        <w:pStyle w:val="Sub-titlestyle"/>
      </w:pPr>
    </w:p>
    <w:p w14:paraId="216595C3"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550D7C77" wp14:editId="016CD0BA">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68B2E2"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512F2810"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920DFEE"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1D3B7971"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Eagles Nest Community Center</w:t>
      </w:r>
    </w:p>
    <w:p w14:paraId="0DAE9E93" w14:textId="77777777" w:rsidR="00FB469F"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1195 NW Fairground Road,</w:t>
      </w:r>
    </w:p>
    <w:p w14:paraId="7F061B8E" w14:textId="77777777" w:rsidR="00FB469F" w:rsidRDefault="00FB469F" w:rsidP="00EA70BA">
      <w:pPr>
        <w:rPr>
          <w:rFonts w:ascii="Franklin Gothic Book" w:hAnsi="Franklin Gothic Book"/>
          <w:color w:val="FFFFFF" w:themeColor="background1"/>
        </w:rPr>
      </w:pPr>
      <w:r w:rsidRPr="00C15B46">
        <w:rPr>
          <w:rFonts w:ascii="Franklin Gothic Book" w:hAnsi="Franklin Gothic Book"/>
          <w:color w:val="FFFFFF" w:themeColor="background1"/>
          <w:sz w:val="21"/>
          <w:szCs w:val="21"/>
        </w:rPr>
        <w:t>Bremerton</w:t>
      </w:r>
    </w:p>
    <w:p w14:paraId="285C1298" w14:textId="7777777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6F421C5F"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474978"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07DA5C3C"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5F1122E4"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2F746E67"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20BC3CA3"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 xml:space="preserve">April Meeting Summary </w:t>
      </w:r>
    </w:p>
    <w:p w14:paraId="21878B09" w14:textId="46A8ECC7" w:rsidR="00D60058" w:rsidRDefault="00C15B4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Ex Officio</w:t>
      </w:r>
      <w:r w:rsidR="00FB469F" w:rsidRPr="00C15B46">
        <w:rPr>
          <w:rFonts w:ascii="Franklin Gothic Book" w:hAnsi="Franklin Gothic Book"/>
          <w:color w:val="FFFFFF" w:themeColor="background1"/>
          <w:sz w:val="21"/>
          <w:szCs w:val="21"/>
        </w:rPr>
        <w:t xml:space="preserve"> Nomination</w:t>
      </w:r>
    </w:p>
    <w:p w14:paraId="67ED9A94"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21501674" w14:textId="77777777" w:rsidR="00375B6A" w:rsidRDefault="00375B6A" w:rsidP="00375B6A">
      <w:pPr>
        <w:pStyle w:val="Heading1"/>
      </w:pPr>
      <w:r>
        <w:t>Attendance</w:t>
      </w:r>
    </w:p>
    <w:p w14:paraId="187A2F31"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tbl>
      <w:tblPr>
        <w:tblStyle w:val="TableGrid"/>
        <w:tblW w:w="0" w:type="auto"/>
        <w:tblLook w:val="04A0" w:firstRow="1" w:lastRow="0" w:firstColumn="1" w:lastColumn="0" w:noHBand="0" w:noVBand="1"/>
      </w:tblPr>
      <w:tblGrid>
        <w:gridCol w:w="3801"/>
        <w:gridCol w:w="5549"/>
      </w:tblGrid>
      <w:tr w:rsidR="00D60058" w14:paraId="00D0584F" w14:textId="77777777" w:rsidTr="0070309E">
        <w:trPr>
          <w:tblHeader/>
        </w:trPr>
        <w:tc>
          <w:tcPr>
            <w:tcW w:w="3801" w:type="dxa"/>
            <w:shd w:val="clear" w:color="auto" w:fill="D9D9D9" w:themeFill="background1" w:themeFillShade="D9"/>
          </w:tcPr>
          <w:p w14:paraId="2271367B" w14:textId="77777777" w:rsidR="00D60058" w:rsidRPr="00164C1F" w:rsidRDefault="00D60058" w:rsidP="00D237CB">
            <w:pPr>
              <w:rPr>
                <w:b/>
              </w:rPr>
            </w:pPr>
            <w:bookmarkStart w:id="0" w:name="_Hlk7772142"/>
            <w:r w:rsidRPr="00164C1F">
              <w:rPr>
                <w:b/>
              </w:rPr>
              <w:t>Name</w:t>
            </w:r>
          </w:p>
        </w:tc>
        <w:tc>
          <w:tcPr>
            <w:tcW w:w="5549" w:type="dxa"/>
            <w:shd w:val="clear" w:color="auto" w:fill="D9D9D9" w:themeFill="background1" w:themeFillShade="D9"/>
          </w:tcPr>
          <w:p w14:paraId="6C43D1B1" w14:textId="77777777" w:rsidR="00D60058" w:rsidRPr="00164C1F" w:rsidRDefault="00D60058" w:rsidP="00D237CB">
            <w:pPr>
              <w:rPr>
                <w:b/>
              </w:rPr>
            </w:pPr>
            <w:r w:rsidRPr="00164C1F">
              <w:rPr>
                <w:b/>
              </w:rPr>
              <w:t>Representing</w:t>
            </w:r>
          </w:p>
        </w:tc>
      </w:tr>
      <w:tr w:rsidR="00D60058" w14:paraId="469996FB" w14:textId="77777777" w:rsidTr="0070309E">
        <w:tc>
          <w:tcPr>
            <w:tcW w:w="3801" w:type="dxa"/>
          </w:tcPr>
          <w:p w14:paraId="53D87C7B" w14:textId="77777777" w:rsidR="00D60058" w:rsidRPr="00681D43" w:rsidRDefault="00D60058" w:rsidP="00D237CB">
            <w:r>
              <w:t>Sandra Staples-Bortner</w:t>
            </w:r>
          </w:p>
        </w:tc>
        <w:tc>
          <w:tcPr>
            <w:tcW w:w="5549" w:type="dxa"/>
          </w:tcPr>
          <w:p w14:paraId="332C53DA" w14:textId="77777777" w:rsidR="00D60058" w:rsidRPr="00681D43" w:rsidRDefault="00D60058" w:rsidP="00D237CB">
            <w:r>
              <w:t>Great Peninsula Conservancy</w:t>
            </w:r>
          </w:p>
        </w:tc>
      </w:tr>
      <w:tr w:rsidR="00D60058" w14:paraId="5E3B96CC" w14:textId="77777777" w:rsidTr="0070309E">
        <w:tc>
          <w:tcPr>
            <w:tcW w:w="3801" w:type="dxa"/>
          </w:tcPr>
          <w:p w14:paraId="0D41EB49" w14:textId="77777777" w:rsidR="00D60058" w:rsidRPr="00681D43" w:rsidRDefault="00D60058" w:rsidP="00D237CB">
            <w:r>
              <w:t>Trent Ward</w:t>
            </w:r>
          </w:p>
        </w:tc>
        <w:tc>
          <w:tcPr>
            <w:tcW w:w="5549" w:type="dxa"/>
          </w:tcPr>
          <w:p w14:paraId="34EC09AA" w14:textId="77777777" w:rsidR="00D60058" w:rsidRPr="00681D43" w:rsidRDefault="00D60058" w:rsidP="00D237CB">
            <w:r>
              <w:t>City of Gig Harbor</w:t>
            </w:r>
          </w:p>
        </w:tc>
      </w:tr>
      <w:tr w:rsidR="00D237CB" w14:paraId="5F8239B8" w14:textId="77777777" w:rsidTr="00A5136F">
        <w:tc>
          <w:tcPr>
            <w:tcW w:w="3801" w:type="dxa"/>
          </w:tcPr>
          <w:p w14:paraId="2F14FA5C" w14:textId="77777777" w:rsidR="00D237CB" w:rsidRDefault="00D237CB" w:rsidP="00D237CB">
            <w:r w:rsidRPr="00934725">
              <w:t>Stacy Vynne McKinstry</w:t>
            </w:r>
          </w:p>
        </w:tc>
        <w:tc>
          <w:tcPr>
            <w:tcW w:w="5549" w:type="dxa"/>
          </w:tcPr>
          <w:p w14:paraId="52D564A0" w14:textId="77777777" w:rsidR="00D237CB" w:rsidRDefault="00D237CB" w:rsidP="00D237CB">
            <w:r w:rsidRPr="00681D43">
              <w:t>WA Department of Ecology</w:t>
            </w:r>
          </w:p>
        </w:tc>
      </w:tr>
      <w:tr w:rsidR="00D60058" w14:paraId="752C3B7A" w14:textId="77777777" w:rsidTr="0070309E">
        <w:tc>
          <w:tcPr>
            <w:tcW w:w="3801" w:type="dxa"/>
          </w:tcPr>
          <w:p w14:paraId="21ED41C1" w14:textId="77777777" w:rsidR="00D60058" w:rsidRPr="00681D43" w:rsidRDefault="00D60058" w:rsidP="00D237CB">
            <w:r>
              <w:t>Greg Rabourn</w:t>
            </w:r>
          </w:p>
        </w:tc>
        <w:tc>
          <w:tcPr>
            <w:tcW w:w="5549" w:type="dxa"/>
          </w:tcPr>
          <w:p w14:paraId="260050E6" w14:textId="77777777" w:rsidR="00D60058" w:rsidRPr="00681D43" w:rsidRDefault="00D60058" w:rsidP="00D237CB">
            <w:r>
              <w:t>King County</w:t>
            </w:r>
          </w:p>
        </w:tc>
      </w:tr>
      <w:tr w:rsidR="00D60058" w14:paraId="498A83F9" w14:textId="77777777" w:rsidTr="0070309E">
        <w:tc>
          <w:tcPr>
            <w:tcW w:w="3801" w:type="dxa"/>
          </w:tcPr>
          <w:p w14:paraId="3CF2B2CD" w14:textId="77777777" w:rsidR="00D60058" w:rsidRPr="00681D43" w:rsidRDefault="00D60058" w:rsidP="00D237CB">
            <w:r>
              <w:t>Dave Ward</w:t>
            </w:r>
          </w:p>
        </w:tc>
        <w:tc>
          <w:tcPr>
            <w:tcW w:w="5549" w:type="dxa"/>
          </w:tcPr>
          <w:p w14:paraId="45C24980" w14:textId="77777777" w:rsidR="00D60058" w:rsidRPr="00681D43" w:rsidRDefault="00D60058" w:rsidP="00D237CB">
            <w:r>
              <w:t>Kitsap County</w:t>
            </w:r>
          </w:p>
        </w:tc>
      </w:tr>
      <w:tr w:rsidR="00D60058" w14:paraId="7ABFCCF3" w14:textId="77777777" w:rsidTr="0070309E">
        <w:tc>
          <w:tcPr>
            <w:tcW w:w="3801" w:type="dxa"/>
          </w:tcPr>
          <w:p w14:paraId="61F5C471" w14:textId="77777777" w:rsidR="00D60058" w:rsidRPr="00681D43" w:rsidRDefault="00D60058" w:rsidP="00D237CB">
            <w:r>
              <w:t>Sam Phillips</w:t>
            </w:r>
          </w:p>
        </w:tc>
        <w:tc>
          <w:tcPr>
            <w:tcW w:w="5549" w:type="dxa"/>
          </w:tcPr>
          <w:p w14:paraId="2C7E0CDA" w14:textId="77777777" w:rsidR="00D60058" w:rsidRPr="00681D43" w:rsidRDefault="00D60058" w:rsidP="00D237CB">
            <w:r>
              <w:t xml:space="preserve">Port Gamble </w:t>
            </w:r>
            <w:r w:rsidR="00D237CB">
              <w:t>S’Klallam Tribe</w:t>
            </w:r>
          </w:p>
        </w:tc>
      </w:tr>
      <w:tr w:rsidR="00D60058" w14:paraId="1648722E" w14:textId="77777777" w:rsidTr="0070309E">
        <w:tc>
          <w:tcPr>
            <w:tcW w:w="3801" w:type="dxa"/>
          </w:tcPr>
          <w:p w14:paraId="2B268A9A" w14:textId="77777777" w:rsidR="00D60058" w:rsidRPr="00681D43" w:rsidRDefault="00D60058" w:rsidP="00D237CB">
            <w:r>
              <w:t>Teresa Smith</w:t>
            </w:r>
          </w:p>
        </w:tc>
        <w:tc>
          <w:tcPr>
            <w:tcW w:w="5549" w:type="dxa"/>
          </w:tcPr>
          <w:p w14:paraId="00A00766" w14:textId="77777777" w:rsidR="00D60058" w:rsidRPr="00681D43" w:rsidRDefault="00D60058" w:rsidP="00D237CB">
            <w:r>
              <w:t xml:space="preserve">City of Bremerton </w:t>
            </w:r>
          </w:p>
        </w:tc>
      </w:tr>
      <w:tr w:rsidR="00D60058" w14:paraId="5A5613A7" w14:textId="77777777" w:rsidTr="0070309E">
        <w:tc>
          <w:tcPr>
            <w:tcW w:w="3801" w:type="dxa"/>
          </w:tcPr>
          <w:p w14:paraId="745102EF" w14:textId="77777777" w:rsidR="00D60058" w:rsidRPr="00681D43" w:rsidRDefault="00D60058" w:rsidP="00D237CB">
            <w:r>
              <w:t>David Winfrey</w:t>
            </w:r>
            <w:r w:rsidR="00A5136F">
              <w:t xml:space="preserve"> </w:t>
            </w:r>
          </w:p>
        </w:tc>
        <w:tc>
          <w:tcPr>
            <w:tcW w:w="5549" w:type="dxa"/>
          </w:tcPr>
          <w:p w14:paraId="62EA8751" w14:textId="77777777" w:rsidR="00D60058" w:rsidRPr="00681D43" w:rsidRDefault="00D60058" w:rsidP="00D237CB">
            <w:r>
              <w:t>Puyallup Tribe</w:t>
            </w:r>
          </w:p>
        </w:tc>
      </w:tr>
      <w:tr w:rsidR="00D60058" w14:paraId="45AC23C0" w14:textId="77777777" w:rsidTr="0070309E">
        <w:tc>
          <w:tcPr>
            <w:tcW w:w="3801" w:type="dxa"/>
          </w:tcPr>
          <w:p w14:paraId="333CD6B8" w14:textId="77777777" w:rsidR="00D60058" w:rsidRPr="00681D43" w:rsidRDefault="00D60058" w:rsidP="00D237CB">
            <w:r>
              <w:t>Alison O’Sullivan</w:t>
            </w:r>
            <w:r w:rsidR="00A5136F">
              <w:t xml:space="preserve"> (alternate)</w:t>
            </w:r>
          </w:p>
        </w:tc>
        <w:tc>
          <w:tcPr>
            <w:tcW w:w="5549" w:type="dxa"/>
          </w:tcPr>
          <w:p w14:paraId="40061DA5" w14:textId="77777777" w:rsidR="00D60058" w:rsidRPr="00681D43" w:rsidRDefault="00D60058" w:rsidP="00D237CB">
            <w:r>
              <w:t>Suquamish Tribe</w:t>
            </w:r>
          </w:p>
        </w:tc>
      </w:tr>
      <w:tr w:rsidR="00D60058" w14:paraId="74972E83" w14:textId="77777777" w:rsidTr="0070309E">
        <w:tc>
          <w:tcPr>
            <w:tcW w:w="3801" w:type="dxa"/>
          </w:tcPr>
          <w:p w14:paraId="77E44A4C" w14:textId="77777777" w:rsidR="00D60058" w:rsidRPr="00681D43" w:rsidRDefault="00D60058" w:rsidP="00D237CB">
            <w:r>
              <w:t>Becky Erickson</w:t>
            </w:r>
          </w:p>
        </w:tc>
        <w:tc>
          <w:tcPr>
            <w:tcW w:w="5549" w:type="dxa"/>
          </w:tcPr>
          <w:p w14:paraId="0C0345BE" w14:textId="77777777" w:rsidR="00D60058" w:rsidRPr="00681D43" w:rsidRDefault="00D60058" w:rsidP="00D237CB">
            <w:r>
              <w:t>Poulsbo</w:t>
            </w:r>
          </w:p>
        </w:tc>
      </w:tr>
      <w:tr w:rsidR="00D60058" w14:paraId="62148649" w14:textId="77777777" w:rsidTr="0070309E">
        <w:tc>
          <w:tcPr>
            <w:tcW w:w="3801" w:type="dxa"/>
          </w:tcPr>
          <w:p w14:paraId="66E04309" w14:textId="77777777" w:rsidR="00D60058" w:rsidRPr="00681D43" w:rsidRDefault="00D60058" w:rsidP="00D237CB">
            <w:r>
              <w:t>Mike Michael</w:t>
            </w:r>
          </w:p>
        </w:tc>
        <w:tc>
          <w:tcPr>
            <w:tcW w:w="5549" w:type="dxa"/>
          </w:tcPr>
          <w:p w14:paraId="44789C64" w14:textId="77777777" w:rsidR="00D60058" w:rsidRPr="00681D43" w:rsidRDefault="00D60058" w:rsidP="00D237CB">
            <w:r>
              <w:t>Bainbridge Island</w:t>
            </w:r>
          </w:p>
        </w:tc>
      </w:tr>
      <w:tr w:rsidR="00D60058" w14:paraId="491B9998" w14:textId="77777777" w:rsidTr="0070309E">
        <w:tc>
          <w:tcPr>
            <w:tcW w:w="3801" w:type="dxa"/>
          </w:tcPr>
          <w:p w14:paraId="4870962E" w14:textId="77777777" w:rsidR="00D60058" w:rsidRPr="00681D43" w:rsidRDefault="00D60058" w:rsidP="00D237CB">
            <w:r>
              <w:t>Joel Purdy</w:t>
            </w:r>
          </w:p>
        </w:tc>
        <w:tc>
          <w:tcPr>
            <w:tcW w:w="5549" w:type="dxa"/>
          </w:tcPr>
          <w:p w14:paraId="223E3FA0" w14:textId="77777777" w:rsidR="00D60058" w:rsidRPr="00681D43" w:rsidRDefault="00D60058" w:rsidP="00D237CB">
            <w:r>
              <w:t>Kitsap Public Utility District</w:t>
            </w:r>
          </w:p>
        </w:tc>
      </w:tr>
      <w:tr w:rsidR="00D60058" w14:paraId="3F62F6F1" w14:textId="77777777" w:rsidTr="0070309E">
        <w:tc>
          <w:tcPr>
            <w:tcW w:w="3801" w:type="dxa"/>
          </w:tcPr>
          <w:p w14:paraId="42E02619" w14:textId="77777777" w:rsidR="00D60058" w:rsidRPr="00681D43" w:rsidRDefault="00D60058" w:rsidP="00D237CB">
            <w:r>
              <w:t>Dana Sarff</w:t>
            </w:r>
            <w:r w:rsidR="00A5136F">
              <w:t xml:space="preserve"> (alternate)</w:t>
            </w:r>
          </w:p>
        </w:tc>
        <w:tc>
          <w:tcPr>
            <w:tcW w:w="5549" w:type="dxa"/>
          </w:tcPr>
          <w:p w14:paraId="2C226AAB" w14:textId="77777777" w:rsidR="00D60058" w:rsidRPr="00681D43" w:rsidRDefault="00D60058" w:rsidP="00D237CB">
            <w:r>
              <w:t>Skokomish Tribe</w:t>
            </w:r>
          </w:p>
        </w:tc>
      </w:tr>
      <w:tr w:rsidR="00D60058" w14:paraId="3EBD59D2" w14:textId="77777777" w:rsidTr="0070309E">
        <w:tc>
          <w:tcPr>
            <w:tcW w:w="3801" w:type="dxa"/>
          </w:tcPr>
          <w:p w14:paraId="52A846B4" w14:textId="77777777" w:rsidR="00D60058" w:rsidRPr="00681D43" w:rsidRDefault="00D60058" w:rsidP="00D237CB">
            <w:r>
              <w:t>Joy Garitone</w:t>
            </w:r>
          </w:p>
        </w:tc>
        <w:tc>
          <w:tcPr>
            <w:tcW w:w="5549" w:type="dxa"/>
          </w:tcPr>
          <w:p w14:paraId="1CAD485A" w14:textId="77777777" w:rsidR="00D60058" w:rsidRPr="00681D43" w:rsidRDefault="00D60058" w:rsidP="00D237CB">
            <w:r>
              <w:t>Kitsap Conservation District</w:t>
            </w:r>
          </w:p>
        </w:tc>
      </w:tr>
      <w:tr w:rsidR="00D60058" w14:paraId="019538ED" w14:textId="77777777" w:rsidTr="0070309E">
        <w:tc>
          <w:tcPr>
            <w:tcW w:w="3801" w:type="dxa"/>
          </w:tcPr>
          <w:p w14:paraId="012B9ED1" w14:textId="77777777" w:rsidR="00D60058" w:rsidRDefault="00D60058" w:rsidP="00D237CB">
            <w:r>
              <w:t>Nam Siu</w:t>
            </w:r>
            <w:r w:rsidR="00A5136F">
              <w:t xml:space="preserve"> (alternate)</w:t>
            </w:r>
          </w:p>
        </w:tc>
        <w:tc>
          <w:tcPr>
            <w:tcW w:w="5549" w:type="dxa"/>
          </w:tcPr>
          <w:p w14:paraId="01785D05" w14:textId="77777777" w:rsidR="00D60058" w:rsidRDefault="00D60058" w:rsidP="00D237CB">
            <w:r>
              <w:t>Department of Fish and Wildlife</w:t>
            </w:r>
          </w:p>
        </w:tc>
      </w:tr>
      <w:tr w:rsidR="00D60058" w14:paraId="325F3E5F" w14:textId="77777777" w:rsidTr="0070309E">
        <w:tc>
          <w:tcPr>
            <w:tcW w:w="3801" w:type="dxa"/>
          </w:tcPr>
          <w:p w14:paraId="54B58C3C" w14:textId="77777777" w:rsidR="00D60058" w:rsidRDefault="00D60058" w:rsidP="00D237CB">
            <w:r>
              <w:t>Randy Neatherlin</w:t>
            </w:r>
          </w:p>
        </w:tc>
        <w:tc>
          <w:tcPr>
            <w:tcW w:w="5549" w:type="dxa"/>
          </w:tcPr>
          <w:p w14:paraId="53D1CAD5" w14:textId="77777777" w:rsidR="00D60058" w:rsidRDefault="00D60058" w:rsidP="00D237CB">
            <w:r>
              <w:t>Mason County</w:t>
            </w:r>
          </w:p>
        </w:tc>
      </w:tr>
      <w:tr w:rsidR="00D60058" w14:paraId="16F18E5A" w14:textId="77777777" w:rsidTr="0070309E">
        <w:tc>
          <w:tcPr>
            <w:tcW w:w="3801" w:type="dxa"/>
          </w:tcPr>
          <w:p w14:paraId="0AE8990F" w14:textId="77777777" w:rsidR="00D60058" w:rsidRDefault="00D60058" w:rsidP="00D237CB">
            <w:r>
              <w:t>Erica Marbet</w:t>
            </w:r>
            <w:r w:rsidR="00A5136F">
              <w:t xml:space="preserve"> (alternate)</w:t>
            </w:r>
          </w:p>
        </w:tc>
        <w:tc>
          <w:tcPr>
            <w:tcW w:w="5549" w:type="dxa"/>
          </w:tcPr>
          <w:p w14:paraId="1844800F" w14:textId="77777777" w:rsidR="00D60058" w:rsidRDefault="00D60058" w:rsidP="00D237CB">
            <w:r>
              <w:t>Squaxin Island Tribe</w:t>
            </w:r>
          </w:p>
        </w:tc>
      </w:tr>
      <w:tr w:rsidR="00D60058" w14:paraId="771F4C70" w14:textId="77777777" w:rsidTr="0070309E">
        <w:tc>
          <w:tcPr>
            <w:tcW w:w="3801" w:type="dxa"/>
          </w:tcPr>
          <w:p w14:paraId="4BEED070" w14:textId="77777777" w:rsidR="00D60058" w:rsidRDefault="00D60058" w:rsidP="00D237CB">
            <w:r>
              <w:t>Austin Jennings</w:t>
            </w:r>
            <w:r w:rsidR="00A5136F">
              <w:t xml:space="preserve"> (alternate)</w:t>
            </w:r>
          </w:p>
        </w:tc>
        <w:tc>
          <w:tcPr>
            <w:tcW w:w="5549" w:type="dxa"/>
          </w:tcPr>
          <w:p w14:paraId="23BF25F1" w14:textId="77777777" w:rsidR="00D60058" w:rsidRDefault="00D60058" w:rsidP="00D237CB">
            <w:r>
              <w:t>Pierce County</w:t>
            </w:r>
          </w:p>
        </w:tc>
      </w:tr>
      <w:tr w:rsidR="00D60058" w14:paraId="1F9669CB" w14:textId="77777777" w:rsidTr="0070309E">
        <w:tc>
          <w:tcPr>
            <w:tcW w:w="3801" w:type="dxa"/>
          </w:tcPr>
          <w:p w14:paraId="06C4663E" w14:textId="77777777" w:rsidR="00D60058" w:rsidRDefault="00D60058" w:rsidP="00D237CB">
            <w:r>
              <w:t>Dan Cardwell</w:t>
            </w:r>
          </w:p>
        </w:tc>
        <w:tc>
          <w:tcPr>
            <w:tcW w:w="5549" w:type="dxa"/>
          </w:tcPr>
          <w:p w14:paraId="37930E3F" w14:textId="77777777" w:rsidR="00D60058" w:rsidRDefault="00D60058" w:rsidP="00D237CB">
            <w:r>
              <w:t>Pierce County</w:t>
            </w:r>
          </w:p>
        </w:tc>
      </w:tr>
      <w:tr w:rsidR="00D60058" w14:paraId="700E57C4" w14:textId="77777777" w:rsidTr="0070309E">
        <w:tc>
          <w:tcPr>
            <w:tcW w:w="3801" w:type="dxa"/>
          </w:tcPr>
          <w:p w14:paraId="68656197" w14:textId="77777777" w:rsidR="00D60058" w:rsidRDefault="00D60058" w:rsidP="00D237CB">
            <w:r>
              <w:t>David Windom</w:t>
            </w:r>
            <w:r w:rsidR="00A5136F">
              <w:t xml:space="preserve"> (alternate)</w:t>
            </w:r>
          </w:p>
        </w:tc>
        <w:tc>
          <w:tcPr>
            <w:tcW w:w="5549" w:type="dxa"/>
          </w:tcPr>
          <w:p w14:paraId="145DDDB0" w14:textId="77777777" w:rsidR="00D60058" w:rsidRDefault="00D60058" w:rsidP="00D237CB">
            <w:r>
              <w:t>Mason County</w:t>
            </w:r>
          </w:p>
        </w:tc>
      </w:tr>
      <w:tr w:rsidR="00D60058" w14:paraId="158A6D2D" w14:textId="77777777" w:rsidTr="0070309E">
        <w:tc>
          <w:tcPr>
            <w:tcW w:w="3801" w:type="dxa"/>
          </w:tcPr>
          <w:p w14:paraId="7149E832" w14:textId="77777777" w:rsidR="00D60058" w:rsidRDefault="00D60058" w:rsidP="00D237CB">
            <w:r>
              <w:t>David Nash</w:t>
            </w:r>
            <w:r w:rsidR="00A5136F">
              <w:t xml:space="preserve"> (alternate)</w:t>
            </w:r>
          </w:p>
        </w:tc>
        <w:tc>
          <w:tcPr>
            <w:tcW w:w="5549" w:type="dxa"/>
          </w:tcPr>
          <w:p w14:paraId="3B5DB8E1" w14:textId="77777777" w:rsidR="00D60058" w:rsidRDefault="00D60058" w:rsidP="0070309E">
            <w:r>
              <w:t>Kitsap Co</w:t>
            </w:r>
            <w:r w:rsidR="0070309E">
              <w:t>unty</w:t>
            </w:r>
          </w:p>
        </w:tc>
      </w:tr>
      <w:tr w:rsidR="00D60058" w14:paraId="77A7F54C" w14:textId="77777777" w:rsidTr="0070309E">
        <w:tc>
          <w:tcPr>
            <w:tcW w:w="3801" w:type="dxa"/>
          </w:tcPr>
          <w:p w14:paraId="7A8B1E3A" w14:textId="77777777" w:rsidR="00D60058" w:rsidRDefault="00D60058" w:rsidP="00597539">
            <w:r>
              <w:t>John O’</w:t>
            </w:r>
            <w:r w:rsidR="00597539">
              <w:t>L</w:t>
            </w:r>
            <w:r>
              <w:t>eary (alternate)</w:t>
            </w:r>
          </w:p>
        </w:tc>
        <w:tc>
          <w:tcPr>
            <w:tcW w:w="5549" w:type="dxa"/>
          </w:tcPr>
          <w:p w14:paraId="461390D4" w14:textId="77777777" w:rsidR="00D60058" w:rsidRDefault="00D60058" w:rsidP="00D237CB">
            <w:r>
              <w:t>Suquamish Tribe</w:t>
            </w:r>
          </w:p>
        </w:tc>
      </w:tr>
      <w:bookmarkEnd w:id="0"/>
    </w:tbl>
    <w:p w14:paraId="017A4E1D" w14:textId="77777777" w:rsidR="00D60058" w:rsidRDefault="00D60058" w:rsidP="00D60058">
      <w:pPr>
        <w:rPr>
          <w:i/>
        </w:rPr>
      </w:pPr>
    </w:p>
    <w:p w14:paraId="4C13586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tbl>
      <w:tblPr>
        <w:tblStyle w:val="TableGrid"/>
        <w:tblW w:w="0" w:type="auto"/>
        <w:tblLook w:val="04A0" w:firstRow="1" w:lastRow="0" w:firstColumn="1" w:lastColumn="0" w:noHBand="0" w:noVBand="1"/>
      </w:tblPr>
      <w:tblGrid>
        <w:gridCol w:w="3953"/>
      </w:tblGrid>
      <w:tr w:rsidR="00D60058" w:rsidRPr="00164C1F" w14:paraId="6C70D1B0" w14:textId="77777777" w:rsidTr="00D237CB">
        <w:tc>
          <w:tcPr>
            <w:tcW w:w="3953" w:type="dxa"/>
            <w:shd w:val="clear" w:color="auto" w:fill="D9D9D9" w:themeFill="background1" w:themeFillShade="D9"/>
          </w:tcPr>
          <w:p w14:paraId="1D33EF52" w14:textId="77777777" w:rsidR="00D60058" w:rsidRPr="00164C1F" w:rsidRDefault="00D60058" w:rsidP="00D237CB">
            <w:pPr>
              <w:rPr>
                <w:b/>
              </w:rPr>
            </w:pPr>
            <w:bookmarkStart w:id="1" w:name="_GoBack" w:colFirst="0" w:colLast="1"/>
            <w:r w:rsidRPr="00164C1F">
              <w:rPr>
                <w:b/>
              </w:rPr>
              <w:t>Representing</w:t>
            </w:r>
          </w:p>
        </w:tc>
      </w:tr>
      <w:bookmarkEnd w:id="1"/>
      <w:tr w:rsidR="00D60058" w:rsidRPr="00681D43" w14:paraId="2A202243" w14:textId="77777777" w:rsidTr="00D237CB">
        <w:tc>
          <w:tcPr>
            <w:tcW w:w="3953" w:type="dxa"/>
          </w:tcPr>
          <w:p w14:paraId="3F292FEB" w14:textId="77777777" w:rsidR="00D60058" w:rsidRPr="00681D43" w:rsidRDefault="00D60058" w:rsidP="00D237CB">
            <w:r>
              <w:t xml:space="preserve">City of Port Orchard </w:t>
            </w:r>
          </w:p>
        </w:tc>
      </w:tr>
      <w:tr w:rsidR="00D237CB" w:rsidRPr="00681D43" w14:paraId="02F0181E" w14:textId="77777777" w:rsidTr="00D237CB">
        <w:tc>
          <w:tcPr>
            <w:tcW w:w="3953" w:type="dxa"/>
          </w:tcPr>
          <w:p w14:paraId="2DCF40A7" w14:textId="77777777" w:rsidR="00D237CB" w:rsidRDefault="00D237CB" w:rsidP="00D237CB">
            <w:r>
              <w:t>Washington Water Service (ex officio)</w:t>
            </w:r>
          </w:p>
        </w:tc>
      </w:tr>
      <w:tr w:rsidR="00740B54" w:rsidRPr="00681D43" w14:paraId="788DB930" w14:textId="77777777" w:rsidTr="00D237CB">
        <w:tc>
          <w:tcPr>
            <w:tcW w:w="3953" w:type="dxa"/>
          </w:tcPr>
          <w:p w14:paraId="4FD9FB62" w14:textId="77777777" w:rsidR="00740B54" w:rsidRDefault="00740B54" w:rsidP="00D237CB">
            <w:r>
              <w:t>Kitsap Building Association</w:t>
            </w:r>
          </w:p>
        </w:tc>
      </w:tr>
    </w:tbl>
    <w:p w14:paraId="70066E6E" w14:textId="77777777" w:rsidR="00D60058" w:rsidRPr="00C15B46" w:rsidRDefault="00D60058" w:rsidP="00D60058">
      <w:pPr>
        <w:spacing w:after="160" w:line="259" w:lineRule="auto"/>
        <w:rPr>
          <w:rFonts w:ascii="Franklin Gothic Book" w:hAnsi="Franklin Gothic Book"/>
          <w:color w:val="FFFFFF" w:themeColor="background1"/>
          <w:sz w:val="21"/>
          <w:szCs w:val="21"/>
        </w:rPr>
        <w:sectPr w:rsidR="00D60058" w:rsidRPr="00C15B46" w:rsidSect="00D60058">
          <w:type w:val="continuous"/>
          <w:pgSz w:w="12240" w:h="15840"/>
          <w:pgMar w:top="1080" w:right="1440" w:bottom="720" w:left="1440" w:header="720" w:footer="720" w:gutter="0"/>
          <w:cols w:space="720"/>
          <w:docGrid w:linePitch="360"/>
        </w:sectPr>
      </w:pPr>
    </w:p>
    <w:p w14:paraId="41C765E0" w14:textId="77777777" w:rsidR="00D60058" w:rsidRDefault="00D60058" w:rsidP="006A625C">
      <w:pPr>
        <w:rPr>
          <w:i/>
        </w:rPr>
        <w:sectPr w:rsidR="00D60058" w:rsidSect="00426D7F">
          <w:pgSz w:w="12240" w:h="15840"/>
          <w:pgMar w:top="1080" w:right="1440" w:bottom="720" w:left="1440" w:header="720" w:footer="720" w:gutter="0"/>
          <w:cols w:space="720"/>
          <w:docGrid w:linePitch="360"/>
        </w:sectPr>
      </w:pPr>
    </w:p>
    <w:p w14:paraId="199C1C37" w14:textId="082E01C8" w:rsidR="006A625C" w:rsidRPr="00392EBC" w:rsidRDefault="006A625C" w:rsidP="006A625C">
      <w:pPr>
        <w:spacing w:after="120"/>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C84BA6">
        <w:rPr>
          <w:rFonts w:ascii="Calibri Light" w:hAnsi="Calibri Light" w:cs="Calibri Light"/>
          <w:color w:val="2E74B5" w:themeColor="accent1" w:themeShade="BF"/>
          <w:sz w:val="24"/>
        </w:rPr>
        <w:t>*</w:t>
      </w:r>
    </w:p>
    <w:tbl>
      <w:tblPr>
        <w:tblStyle w:val="TableGrid"/>
        <w:tblW w:w="0" w:type="auto"/>
        <w:tblLook w:val="04A0" w:firstRow="1" w:lastRow="0" w:firstColumn="1" w:lastColumn="0" w:noHBand="0" w:noVBand="1"/>
      </w:tblPr>
      <w:tblGrid>
        <w:gridCol w:w="3955"/>
        <w:gridCol w:w="4737"/>
      </w:tblGrid>
      <w:tr w:rsidR="006A625C" w:rsidRPr="00164C1F" w14:paraId="2199C0AD" w14:textId="77777777" w:rsidTr="004F14D5">
        <w:tc>
          <w:tcPr>
            <w:tcW w:w="3955" w:type="dxa"/>
            <w:shd w:val="clear" w:color="auto" w:fill="D9D9D9" w:themeFill="background1" w:themeFillShade="D9"/>
          </w:tcPr>
          <w:p w14:paraId="14F33BA8" w14:textId="77777777" w:rsidR="006A625C" w:rsidRPr="00164C1F" w:rsidRDefault="006A625C" w:rsidP="004F14D5">
            <w:pPr>
              <w:rPr>
                <w:b/>
              </w:rPr>
            </w:pPr>
            <w:r w:rsidRPr="00164C1F">
              <w:rPr>
                <w:b/>
              </w:rPr>
              <w:t>Name</w:t>
            </w:r>
          </w:p>
        </w:tc>
        <w:tc>
          <w:tcPr>
            <w:tcW w:w="4737" w:type="dxa"/>
            <w:shd w:val="clear" w:color="auto" w:fill="D9D9D9" w:themeFill="background1" w:themeFillShade="D9"/>
          </w:tcPr>
          <w:p w14:paraId="52444F0E" w14:textId="77777777" w:rsidR="006A625C" w:rsidRPr="00164C1F" w:rsidRDefault="006A625C" w:rsidP="004F14D5">
            <w:pPr>
              <w:rPr>
                <w:b/>
              </w:rPr>
            </w:pPr>
            <w:r>
              <w:rPr>
                <w:b/>
              </w:rPr>
              <w:t>Affiliation</w:t>
            </w:r>
          </w:p>
        </w:tc>
      </w:tr>
      <w:tr w:rsidR="00934725" w:rsidRPr="00164C1F" w14:paraId="7F91799D" w14:textId="77777777" w:rsidTr="004F14D5">
        <w:tc>
          <w:tcPr>
            <w:tcW w:w="3955" w:type="dxa"/>
            <w:shd w:val="clear" w:color="auto" w:fill="auto"/>
          </w:tcPr>
          <w:p w14:paraId="2281789A" w14:textId="77777777" w:rsidR="00934725" w:rsidRPr="00934725" w:rsidRDefault="00934725" w:rsidP="00934725">
            <w:r>
              <w:t>Susan Gulick</w:t>
            </w:r>
          </w:p>
        </w:tc>
        <w:tc>
          <w:tcPr>
            <w:tcW w:w="4737" w:type="dxa"/>
            <w:shd w:val="clear" w:color="auto" w:fill="auto"/>
          </w:tcPr>
          <w:p w14:paraId="5BFC77EC" w14:textId="77777777" w:rsidR="00934725" w:rsidRPr="00681D43" w:rsidRDefault="00934725" w:rsidP="00934725">
            <w:r>
              <w:t>Sound Resolutions, Facilitator</w:t>
            </w:r>
          </w:p>
        </w:tc>
      </w:tr>
      <w:tr w:rsidR="00A5136F" w:rsidRPr="00164C1F" w14:paraId="7EB5C387" w14:textId="77777777" w:rsidTr="004F14D5">
        <w:tc>
          <w:tcPr>
            <w:tcW w:w="3955" w:type="dxa"/>
            <w:shd w:val="clear" w:color="auto" w:fill="auto"/>
          </w:tcPr>
          <w:p w14:paraId="0AF376EC" w14:textId="77777777" w:rsidR="00A5136F" w:rsidRDefault="00A5136F" w:rsidP="00A5136F">
            <w:r>
              <w:t>Larry Boltz</w:t>
            </w:r>
          </w:p>
        </w:tc>
        <w:tc>
          <w:tcPr>
            <w:tcW w:w="4737" w:type="dxa"/>
            <w:shd w:val="clear" w:color="auto" w:fill="auto"/>
          </w:tcPr>
          <w:p w14:paraId="3925EB04" w14:textId="77777777" w:rsidR="00A5136F" w:rsidRDefault="00A5136F" w:rsidP="00A5136F">
            <w:r>
              <w:t>Mason Kitsap Farm Bureau</w:t>
            </w:r>
          </w:p>
        </w:tc>
      </w:tr>
      <w:tr w:rsidR="00A5136F" w:rsidRPr="00164C1F" w14:paraId="2A1F16FE" w14:textId="77777777" w:rsidTr="004F14D5">
        <w:tc>
          <w:tcPr>
            <w:tcW w:w="3955" w:type="dxa"/>
            <w:shd w:val="clear" w:color="auto" w:fill="auto"/>
          </w:tcPr>
          <w:p w14:paraId="1E1B1266" w14:textId="77777777" w:rsidR="00A5136F" w:rsidRPr="00934725" w:rsidRDefault="00A5136F" w:rsidP="00A5136F">
            <w:r w:rsidRPr="00934725">
              <w:t>Amy Moosman</w:t>
            </w:r>
          </w:p>
        </w:tc>
        <w:tc>
          <w:tcPr>
            <w:tcW w:w="4737" w:type="dxa"/>
            <w:shd w:val="clear" w:color="auto" w:fill="auto"/>
          </w:tcPr>
          <w:p w14:paraId="0F9D8C61" w14:textId="77777777" w:rsidR="00A5136F" w:rsidRPr="00164C1F" w:rsidRDefault="00A5136F" w:rsidP="00A5136F">
            <w:pPr>
              <w:rPr>
                <w:b/>
              </w:rPr>
            </w:pPr>
            <w:r w:rsidRPr="00681D43">
              <w:t>WA Department of Ecology</w:t>
            </w:r>
          </w:p>
        </w:tc>
      </w:tr>
      <w:tr w:rsidR="00A5136F" w:rsidRPr="00681D43" w14:paraId="1B117A83" w14:textId="77777777" w:rsidTr="004F14D5">
        <w:tc>
          <w:tcPr>
            <w:tcW w:w="3955" w:type="dxa"/>
          </w:tcPr>
          <w:p w14:paraId="05C1D921" w14:textId="77777777" w:rsidR="00A5136F" w:rsidRPr="00681D43" w:rsidRDefault="00A5136F" w:rsidP="00A5136F">
            <w:r>
              <w:t>Bob Montgomery</w:t>
            </w:r>
          </w:p>
        </w:tc>
        <w:tc>
          <w:tcPr>
            <w:tcW w:w="4737" w:type="dxa"/>
          </w:tcPr>
          <w:p w14:paraId="78B38C12" w14:textId="77777777" w:rsidR="00A5136F" w:rsidRPr="00681D43" w:rsidRDefault="00A5136F" w:rsidP="00A5136F">
            <w:r>
              <w:t>Anchor QEA</w:t>
            </w:r>
          </w:p>
        </w:tc>
      </w:tr>
      <w:tr w:rsidR="00A5136F" w:rsidRPr="00681D43" w14:paraId="176D4875" w14:textId="77777777" w:rsidTr="004F14D5">
        <w:tc>
          <w:tcPr>
            <w:tcW w:w="3955" w:type="dxa"/>
          </w:tcPr>
          <w:p w14:paraId="0895C3B1" w14:textId="77777777" w:rsidR="00A5136F" w:rsidRDefault="00A5136F" w:rsidP="00A5136F">
            <w:r>
              <w:t>Eric Evans</w:t>
            </w:r>
          </w:p>
        </w:tc>
        <w:tc>
          <w:tcPr>
            <w:tcW w:w="4737" w:type="dxa"/>
          </w:tcPr>
          <w:p w14:paraId="74811771" w14:textId="77777777" w:rsidR="00A5136F" w:rsidRDefault="00A5136F" w:rsidP="00A5136F">
            <w:r>
              <w:t>Kitsap Public  Health</w:t>
            </w:r>
          </w:p>
        </w:tc>
      </w:tr>
      <w:tr w:rsidR="00A5136F" w:rsidRPr="00681D43" w14:paraId="0C045BE6" w14:textId="77777777" w:rsidTr="004F14D5">
        <w:tc>
          <w:tcPr>
            <w:tcW w:w="3955" w:type="dxa"/>
          </w:tcPr>
          <w:p w14:paraId="56817476" w14:textId="77777777" w:rsidR="00A5136F" w:rsidRDefault="00A5136F" w:rsidP="00A5136F">
            <w:r>
              <w:t>John Covert</w:t>
            </w:r>
          </w:p>
        </w:tc>
        <w:tc>
          <w:tcPr>
            <w:tcW w:w="4737" w:type="dxa"/>
          </w:tcPr>
          <w:p w14:paraId="3F5DC967" w14:textId="77777777" w:rsidR="00A5136F" w:rsidRDefault="00A5136F" w:rsidP="00A5136F">
            <w:r>
              <w:t>WA Department of Ecology</w:t>
            </w:r>
          </w:p>
        </w:tc>
      </w:tr>
      <w:tr w:rsidR="00A5136F" w:rsidRPr="00681D43" w14:paraId="600D57CB" w14:textId="77777777" w:rsidTr="004F14D5">
        <w:tc>
          <w:tcPr>
            <w:tcW w:w="3955" w:type="dxa"/>
          </w:tcPr>
          <w:p w14:paraId="1E46341D" w14:textId="77777777" w:rsidR="00A5136F" w:rsidRDefault="00A5136F" w:rsidP="00A5136F">
            <w:r>
              <w:t>Stephanie Potts</w:t>
            </w:r>
          </w:p>
        </w:tc>
        <w:tc>
          <w:tcPr>
            <w:tcW w:w="4737" w:type="dxa"/>
          </w:tcPr>
          <w:p w14:paraId="064A00CC" w14:textId="77777777" w:rsidR="00A5136F" w:rsidRDefault="00A5136F" w:rsidP="00A5136F">
            <w:r>
              <w:t>WA Department of Ecology</w:t>
            </w:r>
          </w:p>
        </w:tc>
      </w:tr>
      <w:tr w:rsidR="00A5136F" w:rsidRPr="00681D43" w14:paraId="18DEE8CE" w14:textId="77777777" w:rsidTr="004F14D5">
        <w:tc>
          <w:tcPr>
            <w:tcW w:w="3955" w:type="dxa"/>
          </w:tcPr>
          <w:p w14:paraId="7AEDDDBC" w14:textId="77777777" w:rsidR="00A5136F" w:rsidRPr="00681D43" w:rsidRDefault="00A5136F" w:rsidP="00A5136F">
            <w:r>
              <w:t>Caroline Burney</w:t>
            </w:r>
          </w:p>
        </w:tc>
        <w:tc>
          <w:tcPr>
            <w:tcW w:w="4737" w:type="dxa"/>
          </w:tcPr>
          <w:p w14:paraId="12607115" w14:textId="77777777" w:rsidR="00A5136F" w:rsidRPr="00681D43" w:rsidRDefault="00A5136F" w:rsidP="00A5136F">
            <w:r w:rsidRPr="00681D43">
              <w:t>Cascadia Consulting Group, Information Manager</w:t>
            </w:r>
          </w:p>
        </w:tc>
      </w:tr>
    </w:tbl>
    <w:p w14:paraId="3A95E6D3" w14:textId="77777777" w:rsidR="00EA70BA" w:rsidRPr="00375B6A" w:rsidRDefault="006A625C" w:rsidP="006A625C">
      <w:pPr>
        <w:autoSpaceDE w:val="0"/>
        <w:autoSpaceDN w:val="0"/>
        <w:adjustRightInd w:val="0"/>
        <w:spacing w:before="240"/>
        <w:rPr>
          <w:rFonts w:asciiTheme="majorHAnsi" w:eastAsiaTheme="majorEastAsia" w:hAnsiTheme="majorHAnsi" w:cstheme="majorBidi"/>
          <w:b/>
          <w:color w:val="2E74B5" w:themeColor="accent1" w:themeShade="BF"/>
        </w:rPr>
      </w:pPr>
      <w:r w:rsidRPr="00375B6A">
        <w:rPr>
          <w:rStyle w:val="Heading2Char"/>
          <w:sz w:val="22"/>
          <w:szCs w:val="22"/>
        </w:rPr>
        <w:t>*Attendees list is based on sign-in sheet.</w:t>
      </w:r>
    </w:p>
    <w:p w14:paraId="23C50B24" w14:textId="77777777" w:rsidR="006A625C" w:rsidRDefault="006A625C" w:rsidP="000A732B">
      <w:pPr>
        <w:pStyle w:val="Heading1"/>
        <w:spacing w:before="0"/>
        <w:rPr>
          <w:sz w:val="23"/>
          <w:szCs w:val="23"/>
        </w:rPr>
      </w:pPr>
    </w:p>
    <w:p w14:paraId="5949196D" w14:textId="77777777" w:rsidR="00300A18" w:rsidRPr="00C15B46" w:rsidRDefault="00D47C6B" w:rsidP="00795A07">
      <w:pPr>
        <w:pStyle w:val="Heading1"/>
        <w:rPr>
          <w:b w:val="0"/>
          <w:bCs/>
          <w:color w:val="1F497D"/>
        </w:rPr>
      </w:pPr>
      <w:r w:rsidRPr="00C15B46">
        <w:t>Welcome</w:t>
      </w:r>
    </w:p>
    <w:p w14:paraId="64615106" w14:textId="77777777" w:rsidR="003866F3" w:rsidRPr="00597539" w:rsidRDefault="003866F3" w:rsidP="000A732B">
      <w:pPr>
        <w:pStyle w:val="Normal1style"/>
        <w:spacing w:before="120"/>
        <w:rPr>
          <w:bCs/>
          <w:color w:val="000000" w:themeColor="text1"/>
        </w:rPr>
      </w:pPr>
      <w:r w:rsidRPr="00597539">
        <w:rPr>
          <w:bCs/>
          <w:color w:val="000000" w:themeColor="text1"/>
        </w:rPr>
        <w:t>Stacy introduced Bob Montgomery, technical consultant with Anchor QEA. Anchor QEA is a subcontractor with HDR</w:t>
      </w:r>
      <w:r w:rsidR="0070309E" w:rsidRPr="00597539">
        <w:rPr>
          <w:bCs/>
          <w:color w:val="000000" w:themeColor="text1"/>
        </w:rPr>
        <w:t xml:space="preserve"> and Bob is the point person for WRIA 15</w:t>
      </w:r>
      <w:r w:rsidR="006A1ACA" w:rsidRPr="00597539">
        <w:rPr>
          <w:bCs/>
          <w:color w:val="000000" w:themeColor="text1"/>
        </w:rPr>
        <w:t>.</w:t>
      </w:r>
    </w:p>
    <w:p w14:paraId="046E38A3" w14:textId="77777777" w:rsidR="003866F3" w:rsidRPr="00597539" w:rsidRDefault="003866F3" w:rsidP="003866F3">
      <w:pPr>
        <w:pStyle w:val="Normal1style"/>
        <w:spacing w:before="120" w:after="240"/>
        <w:rPr>
          <w:bCs/>
          <w:color w:val="000000" w:themeColor="text1"/>
        </w:rPr>
      </w:pPr>
    </w:p>
    <w:p w14:paraId="137F7672" w14:textId="77777777" w:rsidR="003866F3" w:rsidRPr="00597539" w:rsidRDefault="0070309E" w:rsidP="0070309E">
      <w:pPr>
        <w:pStyle w:val="Normal1style"/>
        <w:spacing w:before="120" w:after="240"/>
        <w:rPr>
          <w:bCs/>
          <w:color w:val="000000" w:themeColor="text1"/>
        </w:rPr>
      </w:pPr>
      <w:r w:rsidRPr="00597539">
        <w:rPr>
          <w:bCs/>
          <w:color w:val="000000" w:themeColor="text1"/>
        </w:rPr>
        <w:t xml:space="preserve">Sandra retires May 31 and anticipates </w:t>
      </w:r>
      <w:r w:rsidR="00597539" w:rsidRPr="00597539">
        <w:rPr>
          <w:bCs/>
          <w:color w:val="000000" w:themeColor="text1"/>
        </w:rPr>
        <w:t xml:space="preserve">the </w:t>
      </w:r>
      <w:r w:rsidRPr="00597539">
        <w:rPr>
          <w:bCs/>
          <w:color w:val="000000" w:themeColor="text1"/>
        </w:rPr>
        <w:t>new executive director to take her place on the Committee.</w:t>
      </w:r>
    </w:p>
    <w:p w14:paraId="1BEFB3DB" w14:textId="77777777" w:rsidR="00180809" w:rsidRPr="00795A07" w:rsidRDefault="00FB469F" w:rsidP="00795A07">
      <w:pPr>
        <w:pStyle w:val="Heading1"/>
      </w:pPr>
      <w:r w:rsidRPr="00795A07">
        <w:t>Meeting Agenda and Meeting Summary</w:t>
      </w:r>
    </w:p>
    <w:p w14:paraId="55D39420" w14:textId="77777777" w:rsidR="003866F3" w:rsidRPr="00597539" w:rsidRDefault="003866F3" w:rsidP="00614913">
      <w:pPr>
        <w:pStyle w:val="Normal1style"/>
        <w:spacing w:before="120"/>
        <w:rPr>
          <w:bCs/>
          <w:color w:val="000000" w:themeColor="text1"/>
        </w:rPr>
      </w:pPr>
      <w:r w:rsidRPr="00597539">
        <w:rPr>
          <w:bCs/>
          <w:color w:val="000000" w:themeColor="text1"/>
        </w:rPr>
        <w:t xml:space="preserve">Susan reviewed the agenda. </w:t>
      </w:r>
    </w:p>
    <w:p w14:paraId="30E678FA" w14:textId="77777777" w:rsidR="006A1ACA" w:rsidRPr="00597539" w:rsidRDefault="006A1ACA" w:rsidP="00614913">
      <w:pPr>
        <w:pStyle w:val="Normal1style"/>
        <w:spacing w:before="120"/>
        <w:rPr>
          <w:bCs/>
          <w:i/>
          <w:color w:val="000000" w:themeColor="text1"/>
        </w:rPr>
      </w:pPr>
    </w:p>
    <w:p w14:paraId="14BBD123"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0452D5AE" w14:textId="77777777" w:rsidR="003866F3" w:rsidRPr="00597539" w:rsidRDefault="003866F3" w:rsidP="00614913">
      <w:pPr>
        <w:pStyle w:val="Normal1style"/>
        <w:spacing w:before="120"/>
        <w:rPr>
          <w:bCs/>
          <w:i/>
          <w:color w:val="000000" w:themeColor="text1"/>
        </w:rPr>
      </w:pPr>
    </w:p>
    <w:p w14:paraId="78DC1CE5" w14:textId="77777777" w:rsidR="003866F3" w:rsidRPr="00597539" w:rsidRDefault="003866F3" w:rsidP="00614913">
      <w:pPr>
        <w:pStyle w:val="Normal1style"/>
        <w:spacing w:before="120"/>
        <w:rPr>
          <w:bCs/>
          <w:color w:val="000000" w:themeColor="text1"/>
        </w:rPr>
      </w:pPr>
      <w:r w:rsidRPr="00597539">
        <w:rPr>
          <w:bCs/>
          <w:color w:val="000000" w:themeColor="text1"/>
        </w:rPr>
        <w:t>Stacy received two comments about the meeting summary</w:t>
      </w:r>
      <w:r w:rsidR="006A1ACA" w:rsidRPr="00597539">
        <w:rPr>
          <w:bCs/>
          <w:color w:val="000000" w:themeColor="text1"/>
        </w:rPr>
        <w:t>:</w:t>
      </w:r>
    </w:p>
    <w:p w14:paraId="2F4D6F3C" w14:textId="77777777" w:rsidR="003866F3" w:rsidRPr="00597539" w:rsidRDefault="003866F3" w:rsidP="00597539">
      <w:pPr>
        <w:pStyle w:val="Normal1style"/>
        <w:numPr>
          <w:ilvl w:val="0"/>
          <w:numId w:val="1"/>
        </w:numPr>
        <w:spacing w:before="120"/>
        <w:rPr>
          <w:bCs/>
          <w:color w:val="000000" w:themeColor="text1"/>
        </w:rPr>
      </w:pPr>
      <w:r w:rsidRPr="00597539">
        <w:rPr>
          <w:bCs/>
          <w:color w:val="000000" w:themeColor="text1"/>
        </w:rPr>
        <w:t>Joel</w:t>
      </w:r>
      <w:r w:rsidR="0070309E" w:rsidRPr="00597539">
        <w:rPr>
          <w:bCs/>
          <w:color w:val="000000" w:themeColor="text1"/>
        </w:rPr>
        <w:t xml:space="preserve"> Purdy offered</w:t>
      </w:r>
      <w:r w:rsidRPr="00597539">
        <w:rPr>
          <w:bCs/>
          <w:color w:val="000000" w:themeColor="text1"/>
        </w:rPr>
        <w:t xml:space="preserve"> correction to L</w:t>
      </w:r>
      <w:r w:rsidR="0070309E" w:rsidRPr="00597539">
        <w:rPr>
          <w:bCs/>
          <w:color w:val="000000" w:themeColor="text1"/>
        </w:rPr>
        <w:t>on</w:t>
      </w:r>
      <w:r w:rsidRPr="00597539">
        <w:rPr>
          <w:bCs/>
          <w:color w:val="000000" w:themeColor="text1"/>
        </w:rPr>
        <w:t>na’s presentation about USGS model</w:t>
      </w:r>
    </w:p>
    <w:p w14:paraId="48B115F5" w14:textId="77777777" w:rsidR="003866F3" w:rsidRPr="00597539" w:rsidRDefault="003866F3" w:rsidP="00597539">
      <w:pPr>
        <w:pStyle w:val="Normal1style"/>
        <w:numPr>
          <w:ilvl w:val="0"/>
          <w:numId w:val="1"/>
        </w:numPr>
        <w:spacing w:before="120"/>
        <w:rPr>
          <w:bCs/>
          <w:color w:val="000000" w:themeColor="text1"/>
        </w:rPr>
      </w:pPr>
      <w:r w:rsidRPr="00597539">
        <w:rPr>
          <w:bCs/>
          <w:color w:val="000000" w:themeColor="text1"/>
        </w:rPr>
        <w:t>Paul Pickett</w:t>
      </w:r>
      <w:r w:rsidR="0070309E" w:rsidRPr="00597539">
        <w:rPr>
          <w:bCs/>
          <w:color w:val="000000" w:themeColor="text1"/>
        </w:rPr>
        <w:t xml:space="preserve"> provided</w:t>
      </w:r>
      <w:r w:rsidRPr="00597539">
        <w:rPr>
          <w:bCs/>
          <w:color w:val="000000" w:themeColor="text1"/>
        </w:rPr>
        <w:t xml:space="preserve"> clarifications around modelling</w:t>
      </w:r>
    </w:p>
    <w:p w14:paraId="4CA42495" w14:textId="77777777" w:rsidR="0070309E" w:rsidRPr="00597539" w:rsidRDefault="0070309E" w:rsidP="000E1C4A">
      <w:pPr>
        <w:pStyle w:val="Normal1style"/>
        <w:spacing w:before="120"/>
        <w:rPr>
          <w:bCs/>
          <w:i/>
          <w:color w:val="000000" w:themeColor="text1"/>
        </w:rPr>
      </w:pPr>
    </w:p>
    <w:p w14:paraId="501C3408" w14:textId="77777777" w:rsidR="006A1ACA" w:rsidRPr="00597539" w:rsidRDefault="0070309E" w:rsidP="000E1C4A">
      <w:pPr>
        <w:pStyle w:val="Normal1style"/>
        <w:spacing w:before="120"/>
        <w:rPr>
          <w:bCs/>
          <w:i/>
          <w:color w:val="000000" w:themeColor="text1"/>
        </w:rPr>
      </w:pPr>
      <w:r w:rsidRPr="00597539">
        <w:rPr>
          <w:bCs/>
          <w:i/>
          <w:color w:val="000000" w:themeColor="text1"/>
        </w:rPr>
        <w:t xml:space="preserve">No further refinements </w:t>
      </w:r>
      <w:r w:rsidR="00795A07" w:rsidRPr="00597539">
        <w:rPr>
          <w:bCs/>
          <w:i/>
          <w:color w:val="000000" w:themeColor="text1"/>
        </w:rPr>
        <w:t xml:space="preserve">to the meeting summary </w:t>
      </w:r>
      <w:r w:rsidRPr="00597539">
        <w:rPr>
          <w:bCs/>
          <w:i/>
          <w:color w:val="000000" w:themeColor="text1"/>
        </w:rPr>
        <w:t>recommended</w:t>
      </w:r>
      <w:r w:rsidR="00795A07" w:rsidRPr="00597539">
        <w:rPr>
          <w:bCs/>
          <w:i/>
          <w:color w:val="000000" w:themeColor="text1"/>
        </w:rPr>
        <w:t>.</w:t>
      </w:r>
    </w:p>
    <w:p w14:paraId="6504F0D1" w14:textId="77777777" w:rsidR="00B57ACF" w:rsidRPr="00795A07" w:rsidRDefault="00FB469F" w:rsidP="00795A07">
      <w:pPr>
        <w:pStyle w:val="Heading1"/>
      </w:pPr>
      <w:r w:rsidRPr="00795A07">
        <w:t>Updates and Announcements</w:t>
      </w:r>
    </w:p>
    <w:p w14:paraId="099780EF" w14:textId="77777777" w:rsidR="000E1C4A" w:rsidRDefault="00795A07" w:rsidP="000E1C4A">
      <w:r>
        <w:t>Stacy provided updates from Ecology.</w:t>
      </w:r>
    </w:p>
    <w:p w14:paraId="1439FFBB" w14:textId="77777777" w:rsidR="000E1C4A" w:rsidRDefault="000E1C4A" w:rsidP="00597539">
      <w:pPr>
        <w:pStyle w:val="ListParagraph"/>
        <w:numPr>
          <w:ilvl w:val="0"/>
          <w:numId w:val="4"/>
        </w:numPr>
      </w:pPr>
      <w:r>
        <w:t xml:space="preserve">Technical </w:t>
      </w:r>
      <w:r w:rsidR="0070309E">
        <w:t>consultant contract will be signed soon and Ecology can share final scope of work with those interested. Technical consultant team will work very closely with the committee throughout this process.</w:t>
      </w:r>
    </w:p>
    <w:p w14:paraId="10147789" w14:textId="77777777" w:rsidR="000E1C4A" w:rsidRDefault="0070309E" w:rsidP="00597539">
      <w:pPr>
        <w:pStyle w:val="ListParagraph"/>
        <w:numPr>
          <w:ilvl w:val="0"/>
          <w:numId w:val="4"/>
        </w:numPr>
      </w:pPr>
      <w:r>
        <w:t xml:space="preserve">Draft Final </w:t>
      </w:r>
      <w:r w:rsidR="000E1C4A">
        <w:t>Net Ecological Benefit Guidance</w:t>
      </w:r>
      <w:r>
        <w:t xml:space="preserve"> scheduled for release on May 6 with public comment period open through June 7.  Ecology will use the final guidance to evaluate the plan. Ecology will hold a short webinar on May 13</w:t>
      </w:r>
      <w:r w:rsidRPr="0070309E">
        <w:rPr>
          <w:vertAlign w:val="superscript"/>
        </w:rPr>
        <w:t>th</w:t>
      </w:r>
      <w:r>
        <w:t xml:space="preserve"> for committees in WRIAs 10 and 15 to provide an overview of the guidance. Ecology will record the webinar and make available to those unable to attend on the scheduled date.</w:t>
      </w:r>
    </w:p>
    <w:p w14:paraId="7C3A8AFF" w14:textId="77777777" w:rsidR="0070309E" w:rsidRDefault="0070309E" w:rsidP="00597539">
      <w:pPr>
        <w:pStyle w:val="ListParagraph"/>
        <w:numPr>
          <w:ilvl w:val="0"/>
          <w:numId w:val="4"/>
        </w:numPr>
      </w:pPr>
      <w:r>
        <w:t xml:space="preserve">Streamflow projects webinar </w:t>
      </w:r>
      <w:r w:rsidR="00795A07">
        <w:t>scheduled for</w:t>
      </w:r>
      <w:r>
        <w:t xml:space="preserve"> May 30</w:t>
      </w:r>
      <w:r w:rsidRPr="0070309E">
        <w:rPr>
          <w:vertAlign w:val="superscript"/>
        </w:rPr>
        <w:t>th</w:t>
      </w:r>
      <w:r>
        <w:t xml:space="preserve">. </w:t>
      </w:r>
      <w:r w:rsidR="000E1C4A">
        <w:t>Ecology and DFW staff will talk generically about what projects to consider in this planning process</w:t>
      </w:r>
      <w:r w:rsidR="00795A07">
        <w:t xml:space="preserve">. </w:t>
      </w:r>
      <w:r>
        <w:t>Ecology will record the webinar and make available to those unable to attend on the scheduled date.</w:t>
      </w:r>
    </w:p>
    <w:p w14:paraId="6CF35CBC" w14:textId="77777777" w:rsidR="000E1C4A" w:rsidRDefault="000E1C4A" w:rsidP="00597539">
      <w:pPr>
        <w:pStyle w:val="ListParagraph"/>
        <w:numPr>
          <w:ilvl w:val="0"/>
          <w:numId w:val="4"/>
        </w:numPr>
      </w:pPr>
      <w:r>
        <w:t>Tacoma</w:t>
      </w:r>
      <w:r w:rsidR="00795A07">
        <w:t>-Pierce County</w:t>
      </w:r>
      <w:r>
        <w:t xml:space="preserve"> and Kitsap </w:t>
      </w:r>
      <w:r w:rsidR="00795A07">
        <w:t>public health</w:t>
      </w:r>
      <w:r>
        <w:t xml:space="preserve"> </w:t>
      </w:r>
      <w:r w:rsidR="00914EFB">
        <w:t>districts</w:t>
      </w:r>
      <w:r>
        <w:t xml:space="preserve"> will </w:t>
      </w:r>
      <w:r w:rsidR="0070309E">
        <w:t>participate in committee process</w:t>
      </w:r>
      <w:r>
        <w:t xml:space="preserve"> on an ad-hoc basis</w:t>
      </w:r>
      <w:r w:rsidR="0070309E">
        <w:t>.</w:t>
      </w:r>
    </w:p>
    <w:p w14:paraId="4F397B20" w14:textId="77777777" w:rsidR="0070309E" w:rsidRDefault="00597539" w:rsidP="00597539">
      <w:pPr>
        <w:pStyle w:val="ListParagraph"/>
        <w:numPr>
          <w:ilvl w:val="0"/>
          <w:numId w:val="2"/>
        </w:numPr>
      </w:pPr>
      <w:r>
        <w:lastRenderedPageBreak/>
        <w:t>Legislative &amp; budget highlights</w:t>
      </w:r>
    </w:p>
    <w:p w14:paraId="6B356AF1" w14:textId="77777777" w:rsidR="000E1C4A" w:rsidRDefault="0070309E" w:rsidP="00597539">
      <w:pPr>
        <w:pStyle w:val="ListParagraph"/>
        <w:numPr>
          <w:ilvl w:val="1"/>
          <w:numId w:val="2"/>
        </w:numPr>
      </w:pPr>
      <w:r>
        <w:t>Ecology received authority to allocate funding towards the next round of streamflow restoration projects. Grant round timeline available in the coming weeks.</w:t>
      </w:r>
    </w:p>
    <w:p w14:paraId="7B54841A" w14:textId="77777777" w:rsidR="000E1C4A" w:rsidRDefault="00795A07" w:rsidP="00597539">
      <w:pPr>
        <w:pStyle w:val="ListParagraph"/>
        <w:numPr>
          <w:ilvl w:val="1"/>
          <w:numId w:val="5"/>
        </w:numPr>
      </w:pPr>
      <w:r>
        <w:t>Ecology</w:t>
      </w:r>
      <w:r w:rsidR="0070309E">
        <w:t xml:space="preserve"> a</w:t>
      </w:r>
      <w:r w:rsidR="000E1C4A">
        <w:t xml:space="preserve">uthorized five additional staff for water compliance and enforcement in Puget </w:t>
      </w:r>
      <w:r w:rsidR="0070309E">
        <w:t>S</w:t>
      </w:r>
      <w:r w:rsidR="000E1C4A">
        <w:t>ound</w:t>
      </w:r>
      <w:r w:rsidR="0070309E">
        <w:t xml:space="preserve"> (Water Masters).</w:t>
      </w:r>
    </w:p>
    <w:p w14:paraId="745CD0A7" w14:textId="77777777" w:rsidR="000E1C4A" w:rsidRDefault="000E1C4A" w:rsidP="00597539">
      <w:pPr>
        <w:pStyle w:val="ListParagraph"/>
        <w:numPr>
          <w:ilvl w:val="1"/>
          <w:numId w:val="5"/>
        </w:numPr>
      </w:pPr>
      <w:r>
        <w:t>Budget included for adjudications to resolve water rights</w:t>
      </w:r>
      <w:r w:rsidR="0070309E">
        <w:t>. No further information available on where adjudications may occur.</w:t>
      </w:r>
    </w:p>
    <w:p w14:paraId="27BD9693" w14:textId="77777777" w:rsidR="0070309E" w:rsidRDefault="0070309E" w:rsidP="00597539">
      <w:pPr>
        <w:pStyle w:val="ListParagraph"/>
        <w:numPr>
          <w:ilvl w:val="1"/>
          <w:numId w:val="5"/>
        </w:numPr>
      </w:pPr>
      <w:r>
        <w:t>Ecology and committee members will distribute additional legislative or budget summaries as available.</w:t>
      </w:r>
    </w:p>
    <w:p w14:paraId="2F463B47" w14:textId="77777777" w:rsidR="00912A9B" w:rsidRPr="00795A07" w:rsidRDefault="00C15B46" w:rsidP="00795A07">
      <w:pPr>
        <w:pStyle w:val="Heading1"/>
      </w:pPr>
      <w:r w:rsidRPr="00795A07">
        <w:t>Ex Officio Consideration: Mason-Kitsap Farm Bureau</w:t>
      </w:r>
    </w:p>
    <w:p w14:paraId="345CDD46" w14:textId="77777777" w:rsidR="00795A07" w:rsidRPr="00597539" w:rsidRDefault="009344C4" w:rsidP="000A732B">
      <w:pPr>
        <w:pStyle w:val="Normal1style"/>
        <w:spacing w:before="120"/>
        <w:rPr>
          <w:bCs/>
          <w:color w:val="000000" w:themeColor="text1"/>
        </w:rPr>
      </w:pPr>
      <w:r w:rsidRPr="00597539">
        <w:rPr>
          <w:bCs/>
          <w:color w:val="000000" w:themeColor="text1"/>
        </w:rPr>
        <w:t>The committee reconsidered the nomination of the Mason-Kitsap Farm Bureau as an ex officio (non voting) member</w:t>
      </w:r>
      <w:r w:rsidR="00795A07" w:rsidRPr="00597539">
        <w:rPr>
          <w:bCs/>
          <w:color w:val="000000" w:themeColor="text1"/>
        </w:rPr>
        <w:t>.</w:t>
      </w:r>
    </w:p>
    <w:p w14:paraId="69A18F08" w14:textId="77777777" w:rsidR="00597539" w:rsidRDefault="00597539" w:rsidP="000A732B">
      <w:pPr>
        <w:pStyle w:val="Normal1style"/>
        <w:spacing w:before="120"/>
        <w:rPr>
          <w:bCs/>
          <w:color w:val="000000" w:themeColor="text1"/>
        </w:rPr>
      </w:pPr>
    </w:p>
    <w:p w14:paraId="75F9267B" w14:textId="77777777" w:rsidR="00795A07" w:rsidRPr="00597539" w:rsidRDefault="00597539" w:rsidP="000A732B">
      <w:pPr>
        <w:pStyle w:val="Normal1style"/>
        <w:spacing w:before="120"/>
        <w:rPr>
          <w:bCs/>
          <w:color w:val="000000" w:themeColor="text1"/>
        </w:rPr>
      </w:pPr>
      <w:r>
        <w:rPr>
          <w:bCs/>
          <w:color w:val="000000" w:themeColor="text1"/>
        </w:rPr>
        <w:t>Reference Material</w:t>
      </w:r>
    </w:p>
    <w:p w14:paraId="72463132" w14:textId="77777777" w:rsidR="00795A07" w:rsidRPr="00597539" w:rsidRDefault="00795A07" w:rsidP="00597539">
      <w:pPr>
        <w:pStyle w:val="Normal1style"/>
        <w:numPr>
          <w:ilvl w:val="0"/>
          <w:numId w:val="6"/>
        </w:numPr>
        <w:spacing w:before="120"/>
        <w:rPr>
          <w:bCs/>
          <w:color w:val="000000" w:themeColor="text1"/>
        </w:rPr>
      </w:pPr>
      <w:r w:rsidRPr="00597539">
        <w:rPr>
          <w:bCs/>
          <w:color w:val="000000" w:themeColor="text1"/>
        </w:rPr>
        <w:t>Nomination form posted on committee webpage.</w:t>
      </w:r>
    </w:p>
    <w:p w14:paraId="09DA3664" w14:textId="77777777" w:rsidR="00597539" w:rsidRDefault="00597539" w:rsidP="000A732B">
      <w:pPr>
        <w:pStyle w:val="Normal1style"/>
        <w:spacing w:before="120"/>
        <w:rPr>
          <w:bCs/>
          <w:color w:val="000000" w:themeColor="text1"/>
        </w:rPr>
      </w:pPr>
    </w:p>
    <w:p w14:paraId="13654B1C" w14:textId="77777777" w:rsidR="00795A07" w:rsidRPr="00597539" w:rsidRDefault="00597539" w:rsidP="000A732B">
      <w:pPr>
        <w:pStyle w:val="Normal1style"/>
        <w:spacing w:before="120"/>
        <w:rPr>
          <w:bCs/>
          <w:color w:val="000000" w:themeColor="text1"/>
        </w:rPr>
      </w:pPr>
      <w:r>
        <w:rPr>
          <w:bCs/>
          <w:color w:val="000000" w:themeColor="text1"/>
        </w:rPr>
        <w:t>Discussion</w:t>
      </w:r>
    </w:p>
    <w:p w14:paraId="2FFF2E2A" w14:textId="77777777" w:rsidR="000E1C4A" w:rsidRPr="00597539" w:rsidRDefault="009344C4" w:rsidP="00597539">
      <w:pPr>
        <w:pStyle w:val="Normal1style"/>
        <w:numPr>
          <w:ilvl w:val="0"/>
          <w:numId w:val="6"/>
        </w:numPr>
        <w:spacing w:before="120"/>
        <w:rPr>
          <w:bCs/>
          <w:color w:val="000000" w:themeColor="text1"/>
        </w:rPr>
      </w:pPr>
      <w:r w:rsidRPr="00597539">
        <w:rPr>
          <w:bCs/>
          <w:color w:val="000000" w:themeColor="text1"/>
        </w:rPr>
        <w:t xml:space="preserve">Mason County spoke in favor of </w:t>
      </w:r>
      <w:r w:rsidR="000B037D" w:rsidRPr="00597539">
        <w:rPr>
          <w:bCs/>
          <w:color w:val="000000" w:themeColor="text1"/>
        </w:rPr>
        <w:t>the farm bureau’s</w:t>
      </w:r>
      <w:r w:rsidRPr="00597539">
        <w:rPr>
          <w:bCs/>
          <w:color w:val="000000" w:themeColor="text1"/>
        </w:rPr>
        <w:t xml:space="preserve"> participation. </w:t>
      </w:r>
    </w:p>
    <w:p w14:paraId="6B9AD58D" w14:textId="77777777" w:rsidR="009344C4" w:rsidRPr="00597539" w:rsidRDefault="009344C4" w:rsidP="000A732B">
      <w:pPr>
        <w:pStyle w:val="Normal1style"/>
        <w:spacing w:before="120"/>
        <w:rPr>
          <w:bCs/>
          <w:color w:val="000000" w:themeColor="text1"/>
        </w:rPr>
      </w:pPr>
    </w:p>
    <w:p w14:paraId="2DFF6953" w14:textId="77777777" w:rsidR="009344C4" w:rsidRPr="00597539" w:rsidRDefault="009344C4" w:rsidP="000A732B">
      <w:pPr>
        <w:pStyle w:val="Normal1style"/>
        <w:spacing w:before="120"/>
        <w:rPr>
          <w:bCs/>
          <w:i/>
          <w:color w:val="000000" w:themeColor="text1"/>
        </w:rPr>
      </w:pPr>
      <w:r w:rsidRPr="00597539">
        <w:rPr>
          <w:bCs/>
          <w:i/>
          <w:color w:val="000000" w:themeColor="text1"/>
        </w:rPr>
        <w:t>All committee members approved Mason-Kitsap Farm Bureau joining the WRIA 15 committee as an ex officio member. KBA provided approval over email. Squaxin Island Tribe provided approval during the lunch break. Stacy will confirm approval with Port Orchard over email.</w:t>
      </w:r>
    </w:p>
    <w:p w14:paraId="3A786C98" w14:textId="77777777" w:rsidR="000E1C4A" w:rsidRPr="00597539" w:rsidRDefault="000E1C4A" w:rsidP="000A732B">
      <w:pPr>
        <w:pStyle w:val="Normal1style"/>
        <w:spacing w:before="120"/>
        <w:rPr>
          <w:b/>
          <w:color w:val="44688F"/>
        </w:rPr>
      </w:pPr>
    </w:p>
    <w:p w14:paraId="38EADC16" w14:textId="77777777" w:rsidR="00912A9B" w:rsidRPr="00597539" w:rsidRDefault="00614913" w:rsidP="000A732B">
      <w:pPr>
        <w:pStyle w:val="Normal1style"/>
        <w:spacing w:before="120"/>
        <w:rPr>
          <w:bCs/>
          <w:color w:val="000000" w:themeColor="text1"/>
        </w:rPr>
      </w:pPr>
      <w:r w:rsidRPr="00597539">
        <w:rPr>
          <w:b/>
          <w:color w:val="44688F"/>
        </w:rPr>
        <w:t>Decision</w:t>
      </w:r>
      <w:r w:rsidR="000E1C4A" w:rsidRPr="00597539">
        <w:rPr>
          <w:b/>
          <w:color w:val="44688F"/>
        </w:rPr>
        <w:t xml:space="preserve">: </w:t>
      </w:r>
      <w:r w:rsidR="009344C4" w:rsidRPr="00597539">
        <w:rPr>
          <w:color w:val="44688F"/>
        </w:rPr>
        <w:t>Tentatively</w:t>
      </w:r>
      <w:r w:rsidR="009344C4" w:rsidRPr="00597539">
        <w:rPr>
          <w:b/>
          <w:color w:val="44688F"/>
        </w:rPr>
        <w:t xml:space="preserve"> </w:t>
      </w:r>
      <w:r w:rsidR="00914EFB" w:rsidRPr="00597539">
        <w:rPr>
          <w:color w:val="44688F"/>
        </w:rPr>
        <w:t>Approved</w:t>
      </w:r>
    </w:p>
    <w:p w14:paraId="2509FBCE" w14:textId="77777777" w:rsidR="00FB469F" w:rsidRPr="000B037D" w:rsidRDefault="00FB469F" w:rsidP="000B037D">
      <w:pPr>
        <w:pStyle w:val="Heading1"/>
      </w:pPr>
      <w:r w:rsidRPr="000B037D">
        <w:t>Workgroup Report</w:t>
      </w:r>
    </w:p>
    <w:p w14:paraId="0B0DD013" w14:textId="77777777" w:rsidR="009344C4" w:rsidRDefault="000E1C4A" w:rsidP="009344C4">
      <w:r>
        <w:t xml:space="preserve">Austin Jennings provided </w:t>
      </w:r>
      <w:r w:rsidR="009344C4">
        <w:t xml:space="preserve">a summary of the two April workgroup meetings (one in person, one via webex). Notes from workgroup meetings are posted on the committee website. Request made for Ecology acquisitions staff to attend a future committee meeting (Stacy confirmed scheduled for June meeting). </w:t>
      </w:r>
    </w:p>
    <w:p w14:paraId="2BF43242" w14:textId="77777777" w:rsidR="009344C4" w:rsidRDefault="009344C4" w:rsidP="009344C4"/>
    <w:p w14:paraId="5238E125" w14:textId="77777777" w:rsidR="00C81371" w:rsidRPr="00C81371" w:rsidRDefault="00C81371" w:rsidP="00C81371">
      <w:pPr>
        <w:rPr>
          <w:i/>
        </w:rPr>
      </w:pPr>
      <w:r w:rsidRPr="00C81371">
        <w:rPr>
          <w:i/>
        </w:rPr>
        <w:t xml:space="preserve">No questions or clarifications. </w:t>
      </w:r>
    </w:p>
    <w:p w14:paraId="6B223A1B" w14:textId="77777777" w:rsidR="00FB469F" w:rsidRPr="000B037D" w:rsidRDefault="00FB469F" w:rsidP="000B037D">
      <w:pPr>
        <w:pStyle w:val="Heading1"/>
      </w:pPr>
      <w:r w:rsidRPr="000B037D">
        <w:t>Subbasin Considerations and Recommendations</w:t>
      </w:r>
    </w:p>
    <w:p w14:paraId="1B1C0CB4" w14:textId="77777777" w:rsidR="000B037D" w:rsidRDefault="00597539" w:rsidP="00C81371">
      <w:r>
        <w:t>Purpose of discussion was</w:t>
      </w:r>
      <w:r w:rsidR="000B037D">
        <w:t xml:space="preserve"> to review the recommendations from the workgroup and provide further direction to the workgroup and consultants.</w:t>
      </w:r>
    </w:p>
    <w:p w14:paraId="1E2028A3" w14:textId="77777777" w:rsidR="00C81371" w:rsidRDefault="00C81371" w:rsidP="00C81371"/>
    <w:p w14:paraId="52C3C77C" w14:textId="77777777" w:rsidR="000B037D" w:rsidRDefault="000B037D" w:rsidP="00C81371">
      <w:r>
        <w:t>Reference Materials</w:t>
      </w:r>
    </w:p>
    <w:p w14:paraId="3BC8CAD2" w14:textId="77777777" w:rsidR="000B037D" w:rsidRDefault="000B037D" w:rsidP="00597539">
      <w:pPr>
        <w:pStyle w:val="ListParagraph"/>
        <w:numPr>
          <w:ilvl w:val="0"/>
          <w:numId w:val="6"/>
        </w:numPr>
      </w:pPr>
      <w:r>
        <w:t>Subbasin Discussion Guide</w:t>
      </w:r>
    </w:p>
    <w:p w14:paraId="2119ADE9" w14:textId="77777777" w:rsidR="004F14D5" w:rsidRDefault="004F14D5" w:rsidP="00C81371"/>
    <w:p w14:paraId="71319264" w14:textId="77777777" w:rsidR="00FA1769" w:rsidRDefault="00FA1769" w:rsidP="00C81371">
      <w:r>
        <w:t>Discussion on General Considerations</w:t>
      </w:r>
    </w:p>
    <w:p w14:paraId="15CA02DD" w14:textId="77777777" w:rsidR="00FA1769" w:rsidRDefault="00FA1769" w:rsidP="00597539">
      <w:pPr>
        <w:pStyle w:val="ListParagraph"/>
        <w:numPr>
          <w:ilvl w:val="0"/>
          <w:numId w:val="6"/>
        </w:numPr>
      </w:pPr>
      <w:r>
        <w:t>Not too big, not too small.</w:t>
      </w:r>
    </w:p>
    <w:p w14:paraId="01DC8792" w14:textId="77777777" w:rsidR="00FA1769" w:rsidRDefault="00FA1769" w:rsidP="00597539">
      <w:pPr>
        <w:pStyle w:val="ListParagraph"/>
        <w:numPr>
          <w:ilvl w:val="0"/>
          <w:numId w:val="6"/>
        </w:numPr>
      </w:pPr>
      <w:r>
        <w:t>Surface water flows and rain flow patterns.</w:t>
      </w:r>
    </w:p>
    <w:p w14:paraId="044990C2" w14:textId="77777777" w:rsidR="00FA1769" w:rsidRDefault="00FA1769" w:rsidP="00597539">
      <w:pPr>
        <w:pStyle w:val="ListParagraph"/>
        <w:numPr>
          <w:ilvl w:val="0"/>
          <w:numId w:val="6"/>
        </w:numPr>
      </w:pPr>
      <w:r>
        <w:t>Anticipated rural growth and where there is little growth will likely drive projects and impacts.</w:t>
      </w:r>
    </w:p>
    <w:p w14:paraId="1543161C" w14:textId="77777777" w:rsidR="00FA1769" w:rsidRDefault="00FA1769" w:rsidP="00597539">
      <w:pPr>
        <w:pStyle w:val="ListParagraph"/>
        <w:numPr>
          <w:ilvl w:val="0"/>
          <w:numId w:val="6"/>
        </w:numPr>
      </w:pPr>
      <w:r>
        <w:t>Priority areas for salmon recovery.</w:t>
      </w:r>
    </w:p>
    <w:p w14:paraId="49B3DA0C" w14:textId="77777777" w:rsidR="00FA1769" w:rsidRDefault="00FA1769" w:rsidP="00597539">
      <w:pPr>
        <w:pStyle w:val="ListParagraph"/>
        <w:numPr>
          <w:ilvl w:val="0"/>
          <w:numId w:val="6"/>
        </w:numPr>
      </w:pPr>
      <w:r>
        <w:t>Isolated areas like islands without connectivity.</w:t>
      </w:r>
    </w:p>
    <w:p w14:paraId="13C0DD8F" w14:textId="77777777" w:rsidR="00FA1769" w:rsidRDefault="00FA1769" w:rsidP="00597539">
      <w:pPr>
        <w:pStyle w:val="ListParagraph"/>
        <w:numPr>
          <w:ilvl w:val="0"/>
          <w:numId w:val="6"/>
        </w:numPr>
      </w:pPr>
      <w:r>
        <w:t>Recognition that committee can revise subbasins throughout the process.</w:t>
      </w:r>
    </w:p>
    <w:p w14:paraId="690074FD" w14:textId="77777777" w:rsidR="00FA1769" w:rsidRDefault="00FA1769" w:rsidP="00C81371"/>
    <w:p w14:paraId="5194F709" w14:textId="77777777" w:rsidR="004F14D5" w:rsidRDefault="004F14D5" w:rsidP="00C81371">
      <w:r>
        <w:t xml:space="preserve">With those considerations, </w:t>
      </w:r>
      <w:r w:rsidR="00FA1769">
        <w:t>the work</w:t>
      </w:r>
      <w:r>
        <w:t xml:space="preserve">group came up with following </w:t>
      </w:r>
      <w:r w:rsidR="00FA1769">
        <w:t>initial considerations for subbasins</w:t>
      </w:r>
      <w:r>
        <w:t>:</w:t>
      </w:r>
    </w:p>
    <w:p w14:paraId="5AD5E80A" w14:textId="77777777" w:rsidR="004F14D5" w:rsidRDefault="00FA1769" w:rsidP="00FA1769">
      <w:pPr>
        <w:ind w:left="360"/>
      </w:pPr>
      <w:r>
        <w:t>1. Vashon/M</w:t>
      </w:r>
      <w:r w:rsidR="00EB0CEB">
        <w:t>aury</w:t>
      </w:r>
    </w:p>
    <w:p w14:paraId="5B33A451" w14:textId="77777777" w:rsidR="00EB0CEB" w:rsidRDefault="00EB0CEB" w:rsidP="00FA1769">
      <w:pPr>
        <w:ind w:left="360"/>
      </w:pPr>
      <w:r>
        <w:t>2. Bainbridge</w:t>
      </w:r>
    </w:p>
    <w:p w14:paraId="6733ABB6" w14:textId="77777777" w:rsidR="00EB0CEB" w:rsidRDefault="00EB0CEB" w:rsidP="00FA1769">
      <w:pPr>
        <w:ind w:left="360"/>
      </w:pPr>
      <w:r>
        <w:t xml:space="preserve">3. </w:t>
      </w:r>
      <w:r w:rsidR="00FA1769">
        <w:t>Three</w:t>
      </w:r>
      <w:r>
        <w:t xml:space="preserve"> larger </w:t>
      </w:r>
      <w:r w:rsidR="00FA1769">
        <w:t>drainage basins</w:t>
      </w:r>
      <w:r>
        <w:t xml:space="preserve"> </w:t>
      </w:r>
      <w:r w:rsidR="00FA1769">
        <w:t>including Hood Canal, Puget Sound and South Puget Sound</w:t>
      </w:r>
    </w:p>
    <w:p w14:paraId="444F61B9" w14:textId="77777777" w:rsidR="00EB0CEB" w:rsidRDefault="00FA1769" w:rsidP="00FA1769">
      <w:pPr>
        <w:ind w:left="360"/>
      </w:pPr>
      <w:r>
        <w:t xml:space="preserve">4. </w:t>
      </w:r>
      <w:r w:rsidR="00EB0CEB">
        <w:t xml:space="preserve">Gig Harbor- </w:t>
      </w:r>
      <w:r>
        <w:t>combine two</w:t>
      </w:r>
      <w:r w:rsidR="00EB0CEB">
        <w:t xml:space="preserve"> HUC 12s into one subbasin</w:t>
      </w:r>
    </w:p>
    <w:p w14:paraId="3464D2AB" w14:textId="77777777" w:rsidR="00EB0CEB" w:rsidRDefault="00EB0CEB" w:rsidP="00FA1769">
      <w:pPr>
        <w:ind w:left="360"/>
      </w:pPr>
      <w:r>
        <w:t xml:space="preserve">5. Key Peninsula </w:t>
      </w:r>
      <w:r w:rsidR="00FA1769">
        <w:t xml:space="preserve"> - combine two HUC 12s into one subbasin</w:t>
      </w:r>
    </w:p>
    <w:p w14:paraId="1AF2C982" w14:textId="77777777" w:rsidR="00EB0CEB" w:rsidRDefault="00EB0CEB" w:rsidP="00FA1769">
      <w:pPr>
        <w:ind w:left="360"/>
      </w:pPr>
      <w:r>
        <w:t>6. Use a layering approach- choose when to go big/small</w:t>
      </w:r>
    </w:p>
    <w:p w14:paraId="6F293C77" w14:textId="77777777" w:rsidR="00EB0CEB" w:rsidRDefault="00EB0CEB" w:rsidP="00EB0CEB"/>
    <w:p w14:paraId="1C01A2EF" w14:textId="77777777" w:rsidR="00FA1769" w:rsidRDefault="00FA1769" w:rsidP="00EB0CEB">
      <w:r>
        <w:t>Additional Considerations and Discussion</w:t>
      </w:r>
    </w:p>
    <w:p w14:paraId="05D46E7D" w14:textId="77777777" w:rsidR="00FA1769" w:rsidRDefault="00FA1769" w:rsidP="00597539">
      <w:pPr>
        <w:pStyle w:val="ListParagraph"/>
        <w:numPr>
          <w:ilvl w:val="0"/>
          <w:numId w:val="7"/>
        </w:numPr>
      </w:pPr>
      <w:r>
        <w:t>Map needs to recognize that groundwater does not always match surface water boundary.</w:t>
      </w:r>
    </w:p>
    <w:p w14:paraId="419F65B6" w14:textId="77777777" w:rsidR="006C70F8" w:rsidRDefault="006C70F8" w:rsidP="00597539">
      <w:pPr>
        <w:pStyle w:val="ListParagraph"/>
        <w:numPr>
          <w:ilvl w:val="0"/>
          <w:numId w:val="7"/>
        </w:numPr>
      </w:pPr>
      <w:r>
        <w:t>Subbasins should be based on surface water flows, but when looking at projects, additional considerations (groundwater, possibly aquifer thickness) are important.</w:t>
      </w:r>
    </w:p>
    <w:p w14:paraId="1B0DC8B7" w14:textId="77777777" w:rsidR="006C70F8" w:rsidRDefault="006C70F8" w:rsidP="00597539">
      <w:pPr>
        <w:pStyle w:val="ListParagraph"/>
        <w:numPr>
          <w:ilvl w:val="0"/>
          <w:numId w:val="7"/>
        </w:numPr>
      </w:pPr>
      <w:r>
        <w:t xml:space="preserve">The committee was in general agreement of a nesting approach where projects are identified closest to the place of impact (small subbasins). </w:t>
      </w:r>
    </w:p>
    <w:p w14:paraId="7AD9E6E6" w14:textId="77777777" w:rsidR="006C70F8" w:rsidRDefault="006C70F8" w:rsidP="00597539">
      <w:pPr>
        <w:pStyle w:val="ListParagraph"/>
        <w:numPr>
          <w:ilvl w:val="0"/>
          <w:numId w:val="7"/>
        </w:numPr>
      </w:pPr>
      <w:r>
        <w:t>The committee recognized it is a priority to have offsets in the same time and place as the impact, but it is okay to expand to a larger subbasin as long as projects stay within the drainage.</w:t>
      </w:r>
    </w:p>
    <w:p w14:paraId="147BFE44" w14:textId="68070E60" w:rsidR="006C70F8" w:rsidRDefault="00A11247" w:rsidP="00597539">
      <w:pPr>
        <w:pStyle w:val="ListParagraph"/>
        <w:numPr>
          <w:ilvl w:val="0"/>
          <w:numId w:val="7"/>
        </w:numPr>
      </w:pPr>
      <w:r>
        <w:t>The committee recognized that there are other subbasins delineations (and the workgroup looked at some of them), but we need to find something that meets our need</w:t>
      </w:r>
      <w:r w:rsidR="00C84BA6">
        <w:t>s</w:t>
      </w:r>
      <w:r>
        <w:t>.</w:t>
      </w:r>
    </w:p>
    <w:p w14:paraId="73D64227" w14:textId="77777777" w:rsidR="00A11247" w:rsidRDefault="00A11247" w:rsidP="00597539">
      <w:pPr>
        <w:pStyle w:val="ListParagraph"/>
        <w:numPr>
          <w:ilvl w:val="0"/>
          <w:numId w:val="7"/>
        </w:numPr>
      </w:pPr>
      <w:r>
        <w:t>There was general agreement that the islands (Bainbridge, Vashon/Maury, Pierce county islands) need to be their own subbasins.</w:t>
      </w:r>
    </w:p>
    <w:p w14:paraId="7DB4CEFF" w14:textId="77777777" w:rsidR="00A11247" w:rsidRDefault="00A11247" w:rsidP="00597539">
      <w:pPr>
        <w:pStyle w:val="ListParagraph"/>
        <w:numPr>
          <w:ilvl w:val="0"/>
          <w:numId w:val="7"/>
        </w:numPr>
      </w:pPr>
      <w:r>
        <w:t>The committee identified that further discussion is needed on the north end of the Kitsap Peninsula regarding how to divide the area based on the drainage.</w:t>
      </w:r>
    </w:p>
    <w:p w14:paraId="1C75FE28" w14:textId="77777777" w:rsidR="00A11247" w:rsidRDefault="00A11247" w:rsidP="00597539">
      <w:pPr>
        <w:pStyle w:val="ListParagraph"/>
        <w:numPr>
          <w:ilvl w:val="0"/>
          <w:numId w:val="7"/>
        </w:numPr>
      </w:pPr>
      <w:r>
        <w:t>It was recognized that many of the points raised in discussion are important for the committee as they get into project consideration.</w:t>
      </w:r>
    </w:p>
    <w:p w14:paraId="75A3FF32" w14:textId="77777777" w:rsidR="00A11247" w:rsidRDefault="00A11247" w:rsidP="00597539">
      <w:pPr>
        <w:pStyle w:val="ListParagraph"/>
        <w:numPr>
          <w:ilvl w:val="0"/>
          <w:numId w:val="7"/>
        </w:numPr>
      </w:pPr>
      <w:r>
        <w:t>Members of the committee worked on drawing the drainage delineation on the map so the committee and workgroup have a visual to respond to in their discussions.</w:t>
      </w:r>
    </w:p>
    <w:p w14:paraId="2F8229FC" w14:textId="77777777" w:rsidR="00A11247" w:rsidRDefault="00A11247" w:rsidP="00597539">
      <w:pPr>
        <w:pStyle w:val="ListParagraph"/>
        <w:numPr>
          <w:ilvl w:val="0"/>
          <w:numId w:val="7"/>
        </w:numPr>
      </w:pPr>
      <w:r>
        <w:t xml:space="preserve">Several county representatives raised concern about providing growth projections at the </w:t>
      </w:r>
      <w:r w:rsidR="005C279A">
        <w:t>geographic sub areas because the smaller the basin, the less accurate the projections.</w:t>
      </w:r>
    </w:p>
    <w:p w14:paraId="2F917619" w14:textId="77777777" w:rsidR="005C279A" w:rsidRDefault="005C279A" w:rsidP="00597539">
      <w:pPr>
        <w:pStyle w:val="ListParagraph"/>
        <w:numPr>
          <w:ilvl w:val="0"/>
          <w:numId w:val="7"/>
        </w:numPr>
      </w:pPr>
      <w:r>
        <w:t xml:space="preserve">WDFW will have further discussion on how they prefer to divide the WRIA based on distinct fish runs. </w:t>
      </w:r>
    </w:p>
    <w:p w14:paraId="7A6C76D8" w14:textId="77777777" w:rsidR="005C279A" w:rsidRDefault="005C279A" w:rsidP="00597539">
      <w:pPr>
        <w:pStyle w:val="ListParagraph"/>
        <w:numPr>
          <w:ilvl w:val="0"/>
          <w:numId w:val="7"/>
        </w:numPr>
      </w:pPr>
      <w:r>
        <w:t>Members of the committee expressed that U&amp;A boundaries, political boundaries (county, LIO, LE) may need to be considered as that can influence projects and funding of projects in the future. We may also want to look at investment in other areas, such as agriculture, and where the impacts are.</w:t>
      </w:r>
    </w:p>
    <w:p w14:paraId="2E182D89" w14:textId="77777777" w:rsidR="005C279A" w:rsidRDefault="005C279A" w:rsidP="00597539">
      <w:pPr>
        <w:pStyle w:val="ListParagraph"/>
        <w:numPr>
          <w:ilvl w:val="0"/>
          <w:numId w:val="7"/>
        </w:numPr>
      </w:pPr>
      <w:r>
        <w:t>The committee recommended the workgroup start with the 3-4 drainages (more discussion needed on North end) plus islands as a “do not cross” boundary for projects and that the workgroup discuss smaller subbasins within.</w:t>
      </w:r>
    </w:p>
    <w:p w14:paraId="7097BE5A" w14:textId="77777777" w:rsidR="00FA1769" w:rsidRDefault="00FA1769" w:rsidP="00EB0CEB"/>
    <w:p w14:paraId="086E7DE2" w14:textId="77777777" w:rsidR="00FB469F" w:rsidRPr="005C279A" w:rsidRDefault="00FB469F" w:rsidP="005C279A">
      <w:pPr>
        <w:pStyle w:val="Heading1"/>
      </w:pPr>
      <w:r w:rsidRPr="005C279A">
        <w:t>Growth Projection Considerations and Recommendations</w:t>
      </w:r>
    </w:p>
    <w:p w14:paraId="11DFEBE5" w14:textId="77777777" w:rsidR="00A5191A" w:rsidRDefault="005C279A" w:rsidP="00A5191A">
      <w:r>
        <w:t>Purpose of the session</w:t>
      </w:r>
      <w:r w:rsidR="00597539">
        <w:t xml:space="preserve"> was</w:t>
      </w:r>
      <w:r>
        <w:t xml:space="preserve"> to learn about Ecology’s recommended approaches to growth projections and advise the workgroup and technical consultant on next steps.</w:t>
      </w:r>
    </w:p>
    <w:p w14:paraId="56696AC9" w14:textId="77777777" w:rsidR="005C279A" w:rsidRDefault="005C279A" w:rsidP="00A5191A"/>
    <w:p w14:paraId="25327C82" w14:textId="77777777" w:rsidR="005C279A" w:rsidRDefault="005C279A" w:rsidP="00A5191A">
      <w:r>
        <w:t>Resources</w:t>
      </w:r>
    </w:p>
    <w:p w14:paraId="1CDF58C0" w14:textId="77777777" w:rsidR="005C279A" w:rsidRDefault="005C279A" w:rsidP="00597539">
      <w:pPr>
        <w:pStyle w:val="ListParagraph"/>
        <w:numPr>
          <w:ilvl w:val="0"/>
          <w:numId w:val="8"/>
        </w:numPr>
      </w:pPr>
      <w:r>
        <w:t>Growth Projections Discussion Guide</w:t>
      </w:r>
    </w:p>
    <w:p w14:paraId="3F5C8934" w14:textId="77777777" w:rsidR="005C279A" w:rsidRDefault="005C279A" w:rsidP="00597539">
      <w:pPr>
        <w:pStyle w:val="ListParagraph"/>
        <w:numPr>
          <w:ilvl w:val="0"/>
          <w:numId w:val="8"/>
        </w:numPr>
      </w:pPr>
      <w:r>
        <w:t>Growth Projections Overview Presentation</w:t>
      </w:r>
    </w:p>
    <w:p w14:paraId="5C08665B" w14:textId="77777777" w:rsidR="00A5191A" w:rsidRDefault="00A5191A" w:rsidP="00A5191A"/>
    <w:p w14:paraId="494BA26D" w14:textId="77777777" w:rsidR="005C279A" w:rsidRDefault="00A5191A" w:rsidP="00A5191A">
      <w:r>
        <w:lastRenderedPageBreak/>
        <w:t>John Covert</w:t>
      </w:r>
      <w:r w:rsidR="005C279A">
        <w:t xml:space="preserve"> summarized the three approaches recommended by Ecology and examples of how other WRIAs have approached growth projections.</w:t>
      </w:r>
    </w:p>
    <w:p w14:paraId="75A3029E" w14:textId="77777777" w:rsidR="005C279A" w:rsidRDefault="005C279A" w:rsidP="00A5191A"/>
    <w:p w14:paraId="09A84B22" w14:textId="77777777" w:rsidR="009A200D" w:rsidRDefault="005C279A" w:rsidP="00A5191A">
      <w:r>
        <w:t>Considerations and Discussion</w:t>
      </w:r>
      <w:r w:rsidR="00A5191A">
        <w:t xml:space="preserve"> </w:t>
      </w:r>
    </w:p>
    <w:p w14:paraId="185701D7" w14:textId="06CB4B91" w:rsidR="0007769E" w:rsidRDefault="005C279A" w:rsidP="00597539">
      <w:pPr>
        <w:pStyle w:val="ListParagraph"/>
        <w:numPr>
          <w:ilvl w:val="0"/>
          <w:numId w:val="3"/>
        </w:numPr>
      </w:pPr>
      <w:r>
        <w:t>Committee needs clarification on whether we are projecting new permit exempt wells or connections. If a well already exists, but there is potential for more connections, do we need to calculate that? Clarification</w:t>
      </w:r>
      <w:r w:rsidR="00C84BA6">
        <w:t xml:space="preserve"> will be</w:t>
      </w:r>
      <w:r>
        <w:t xml:space="preserve"> provided in the NEB guidance on Ecology’s interpretations.</w:t>
      </w:r>
    </w:p>
    <w:p w14:paraId="5CEE4835" w14:textId="77777777" w:rsidR="005C279A" w:rsidRDefault="005C279A" w:rsidP="00597539">
      <w:pPr>
        <w:pStyle w:val="ListParagraph"/>
        <w:numPr>
          <w:ilvl w:val="0"/>
          <w:numId w:val="3"/>
        </w:numPr>
      </w:pPr>
      <w:r>
        <w:t>Pierce County plans on providing the well permit data from Tacoma Pierce Public Health Department for each of the committees where they participate.</w:t>
      </w:r>
      <w:r w:rsidR="00966693">
        <w:t xml:space="preserve"> They are able to look back 20 years at trends and can also look at different geographic scales.</w:t>
      </w:r>
    </w:p>
    <w:p w14:paraId="3C54EE73" w14:textId="77777777" w:rsidR="00486ADA" w:rsidRPr="00966693" w:rsidRDefault="00966693" w:rsidP="00597539">
      <w:pPr>
        <w:pStyle w:val="ListParagraph"/>
        <w:numPr>
          <w:ilvl w:val="0"/>
          <w:numId w:val="3"/>
        </w:numPr>
        <w:rPr>
          <w:b/>
        </w:rPr>
      </w:pPr>
      <w:r>
        <w:t>Pierce County recommends that the committee includes an adaptive management statement to ensure we revisit the plan to assess if our projections are playing out.</w:t>
      </w:r>
    </w:p>
    <w:p w14:paraId="214C7969" w14:textId="77777777" w:rsidR="00966693" w:rsidRPr="00966693" w:rsidRDefault="00966693" w:rsidP="00597539">
      <w:pPr>
        <w:pStyle w:val="ListParagraph"/>
        <w:numPr>
          <w:ilvl w:val="0"/>
          <w:numId w:val="3"/>
        </w:numPr>
        <w:rPr>
          <w:b/>
        </w:rPr>
      </w:pPr>
      <w:r>
        <w:t>Kitsap County has well log data that surpasses Ecology’s dataset. Kitsap will also look at the forecasting included in their comprehensive plan.</w:t>
      </w:r>
    </w:p>
    <w:p w14:paraId="0DDA7D80" w14:textId="77777777" w:rsidR="00966693" w:rsidRPr="00966693" w:rsidRDefault="00966693" w:rsidP="00597539">
      <w:pPr>
        <w:pStyle w:val="ListParagraph"/>
        <w:numPr>
          <w:ilvl w:val="0"/>
          <w:numId w:val="3"/>
        </w:numPr>
        <w:rPr>
          <w:b/>
        </w:rPr>
      </w:pPr>
      <w:r>
        <w:t>General agreement that we will need a range for projections (high and low) as well as an adaptive management approach.</w:t>
      </w:r>
    </w:p>
    <w:p w14:paraId="120D4E80" w14:textId="77777777" w:rsidR="00966693" w:rsidRPr="00966693" w:rsidRDefault="00966693" w:rsidP="00597539">
      <w:pPr>
        <w:pStyle w:val="ListParagraph"/>
        <w:numPr>
          <w:ilvl w:val="0"/>
          <w:numId w:val="3"/>
        </w:numPr>
        <w:rPr>
          <w:b/>
        </w:rPr>
      </w:pPr>
      <w:r>
        <w:t xml:space="preserve">Mason County will use a combination of methods including populating growth data and building permit trends. </w:t>
      </w:r>
    </w:p>
    <w:p w14:paraId="2389446A" w14:textId="77777777" w:rsidR="00966693" w:rsidRPr="00F95B32" w:rsidRDefault="00966693" w:rsidP="00597539">
      <w:pPr>
        <w:pStyle w:val="ListParagraph"/>
        <w:numPr>
          <w:ilvl w:val="0"/>
          <w:numId w:val="3"/>
        </w:numPr>
        <w:rPr>
          <w:b/>
        </w:rPr>
      </w:pPr>
      <w:r>
        <w:t>Squaxin Island Tribe would also like to see where the public water system growth is anticipated as well as all future water use.</w:t>
      </w:r>
    </w:p>
    <w:p w14:paraId="64126E06" w14:textId="77777777" w:rsidR="00486ADA" w:rsidRPr="00A5191A" w:rsidRDefault="00486ADA" w:rsidP="00A5191A"/>
    <w:p w14:paraId="3213BC04" w14:textId="77777777" w:rsidR="002640CD" w:rsidRPr="00966693" w:rsidRDefault="00F91E44" w:rsidP="00966693">
      <w:pPr>
        <w:pStyle w:val="Heading1"/>
      </w:pPr>
      <w:r w:rsidRPr="00966693">
        <w:t>Public Comment</w:t>
      </w:r>
    </w:p>
    <w:p w14:paraId="3A20A525" w14:textId="77777777" w:rsidR="00262E32" w:rsidRPr="00262E32" w:rsidRDefault="00262E32" w:rsidP="00262E32">
      <w:pPr>
        <w:rPr>
          <w:i/>
        </w:rPr>
      </w:pPr>
      <w:r>
        <w:rPr>
          <w:i/>
        </w:rPr>
        <w:t>No comments.</w:t>
      </w:r>
    </w:p>
    <w:p w14:paraId="116C3F0E" w14:textId="77777777" w:rsidR="00FB469F" w:rsidRPr="00966693" w:rsidRDefault="00FB469F" w:rsidP="00966693">
      <w:pPr>
        <w:pStyle w:val="Heading1"/>
      </w:pPr>
      <w:r w:rsidRPr="00966693">
        <w:t>Introduction to Consumptive Use</w:t>
      </w:r>
    </w:p>
    <w:p w14:paraId="00BBC1EC" w14:textId="77777777" w:rsidR="00966693" w:rsidRDefault="00597539" w:rsidP="00262E32">
      <w:r>
        <w:t>Purpose of session was</w:t>
      </w:r>
      <w:r w:rsidR="00966693">
        <w:t xml:space="preserve"> to provide a high level introduction to the concept of consumptive use.</w:t>
      </w:r>
    </w:p>
    <w:p w14:paraId="3E0B394D" w14:textId="77777777" w:rsidR="00966693" w:rsidRDefault="00966693" w:rsidP="00262E32"/>
    <w:p w14:paraId="4FA20C26" w14:textId="77777777" w:rsidR="00966693" w:rsidRDefault="00966693" w:rsidP="00262E32">
      <w:r>
        <w:t>Resources</w:t>
      </w:r>
    </w:p>
    <w:p w14:paraId="16B8F68F" w14:textId="77777777" w:rsidR="00966693" w:rsidRDefault="00966693" w:rsidP="00597539">
      <w:pPr>
        <w:pStyle w:val="ListParagraph"/>
        <w:numPr>
          <w:ilvl w:val="0"/>
          <w:numId w:val="9"/>
        </w:numPr>
      </w:pPr>
      <w:r>
        <w:t>Consumptive Use Presentation</w:t>
      </w:r>
    </w:p>
    <w:p w14:paraId="50D77CE0" w14:textId="77777777" w:rsidR="00966693" w:rsidRDefault="00966693" w:rsidP="00597539">
      <w:pPr>
        <w:pStyle w:val="ListParagraph"/>
        <w:numPr>
          <w:ilvl w:val="0"/>
          <w:numId w:val="9"/>
        </w:numPr>
      </w:pPr>
      <w:r>
        <w:t>Ecology’s Consumptive Use Guidance</w:t>
      </w:r>
    </w:p>
    <w:p w14:paraId="75DE8EAA" w14:textId="77777777" w:rsidR="00966693" w:rsidRDefault="00966693" w:rsidP="00262E32"/>
    <w:p w14:paraId="7614022C" w14:textId="77777777" w:rsidR="00966693" w:rsidRDefault="00966693" w:rsidP="00262E32">
      <w:r>
        <w:t>John provided an introduction to consumptive use, approaches to calculating, and examples from other watershed approaches.</w:t>
      </w:r>
    </w:p>
    <w:p w14:paraId="78A439E8" w14:textId="77777777" w:rsidR="00966693" w:rsidRDefault="00966693" w:rsidP="00262E32"/>
    <w:p w14:paraId="4F4E7716" w14:textId="77777777" w:rsidR="00966693" w:rsidRDefault="00966693" w:rsidP="00262E32">
      <w:r>
        <w:t>Discussion</w:t>
      </w:r>
    </w:p>
    <w:p w14:paraId="103B5FEF" w14:textId="23C0082D" w:rsidR="00966693" w:rsidRDefault="00966693" w:rsidP="00597539">
      <w:pPr>
        <w:pStyle w:val="ListParagraph"/>
        <w:numPr>
          <w:ilvl w:val="0"/>
          <w:numId w:val="10"/>
        </w:numPr>
      </w:pPr>
      <w:r>
        <w:t>We should recognize the potential for low impact development and on –site offsets for domestic systems (</w:t>
      </w:r>
      <w:r w:rsidR="00C84BA6">
        <w:t>e.g.</w:t>
      </w:r>
      <w:r>
        <w:t xml:space="preserve"> Capturing rainwater).</w:t>
      </w:r>
    </w:p>
    <w:p w14:paraId="50DC1E9A" w14:textId="77777777" w:rsidR="00966693" w:rsidRDefault="00597539" w:rsidP="00597539">
      <w:pPr>
        <w:pStyle w:val="ListParagraph"/>
        <w:numPr>
          <w:ilvl w:val="0"/>
          <w:numId w:val="10"/>
        </w:numPr>
      </w:pPr>
      <w:r>
        <w:t>Jurisdictions should</w:t>
      </w:r>
      <w:r w:rsidR="00966693">
        <w:t xml:space="preserve"> share how they are approaching LID at a future meeting.</w:t>
      </w:r>
    </w:p>
    <w:p w14:paraId="278EDE6D" w14:textId="77777777" w:rsidR="00966693" w:rsidRDefault="00966693" w:rsidP="00597539">
      <w:pPr>
        <w:pStyle w:val="ListParagraph"/>
        <w:numPr>
          <w:ilvl w:val="0"/>
          <w:numId w:val="10"/>
        </w:numPr>
      </w:pPr>
      <w:r>
        <w:t>Kitsap Conservation District invited the committee to see the LID efforts on their property. The committee will likely meet at KCD in August.</w:t>
      </w:r>
    </w:p>
    <w:p w14:paraId="2EF7C554" w14:textId="77777777" w:rsidR="00966693" w:rsidRDefault="00966693" w:rsidP="00597539">
      <w:pPr>
        <w:pStyle w:val="ListParagraph"/>
        <w:numPr>
          <w:ilvl w:val="0"/>
          <w:numId w:val="10"/>
        </w:numPr>
      </w:pPr>
      <w:r>
        <w:t>There are rural developments in WRIA 15, particularly on Bainbridge Island, where properties may be on sewer and a well. This will impact consumptive use calculations.</w:t>
      </w:r>
    </w:p>
    <w:p w14:paraId="7259F729" w14:textId="77777777" w:rsidR="00966693" w:rsidRDefault="00966693" w:rsidP="00597539">
      <w:pPr>
        <w:pStyle w:val="ListParagraph"/>
        <w:numPr>
          <w:ilvl w:val="0"/>
          <w:numId w:val="10"/>
        </w:numPr>
      </w:pPr>
      <w:r>
        <w:t>Request made for Ecology to coordinate internally to have a better understanding of how streamflow, stormwater and NPDES will work together.</w:t>
      </w:r>
    </w:p>
    <w:p w14:paraId="006BE353" w14:textId="77777777" w:rsidR="00966693" w:rsidRDefault="00966693" w:rsidP="00597539">
      <w:pPr>
        <w:pStyle w:val="ListParagraph"/>
        <w:numPr>
          <w:ilvl w:val="0"/>
          <w:numId w:val="10"/>
        </w:numPr>
      </w:pPr>
      <w:r>
        <w:t>Committee members believe there is real data that WRIA 15 can use for calculating consumptive use (county data, USGS model) as opposed to following general guidance.</w:t>
      </w:r>
    </w:p>
    <w:p w14:paraId="45FC8B58" w14:textId="77777777" w:rsidR="00966693" w:rsidRDefault="00966693" w:rsidP="00597539">
      <w:pPr>
        <w:pStyle w:val="ListParagraph"/>
        <w:numPr>
          <w:ilvl w:val="0"/>
          <w:numId w:val="10"/>
        </w:numPr>
      </w:pPr>
      <w:r>
        <w:t>Ecology will look into the number of injection wells.</w:t>
      </w:r>
    </w:p>
    <w:p w14:paraId="047A7E8C" w14:textId="77777777" w:rsidR="00966693" w:rsidRDefault="00966693" w:rsidP="00262E32"/>
    <w:p w14:paraId="6A557C0D" w14:textId="77777777" w:rsidR="00966693" w:rsidRDefault="00966693" w:rsidP="00262E32">
      <w:r>
        <w:t>Recommendation to form a projects workgroup</w:t>
      </w:r>
    </w:p>
    <w:p w14:paraId="6C84EB97" w14:textId="77777777" w:rsidR="00FF41E9" w:rsidRDefault="00FF41E9" w:rsidP="00597539">
      <w:pPr>
        <w:pStyle w:val="ListParagraph"/>
        <w:numPr>
          <w:ilvl w:val="0"/>
          <w:numId w:val="11"/>
        </w:numPr>
      </w:pPr>
      <w:r>
        <w:t>Based on lessons learned from other planning process, a proposal was brought forward to start a project workgroup and begin developing projects now.</w:t>
      </w:r>
    </w:p>
    <w:p w14:paraId="424EFD23" w14:textId="77777777" w:rsidR="00FF41E9" w:rsidRDefault="00FF41E9" w:rsidP="00597539">
      <w:pPr>
        <w:pStyle w:val="ListParagraph"/>
        <w:numPr>
          <w:ilvl w:val="0"/>
          <w:numId w:val="11"/>
        </w:numPr>
      </w:pPr>
      <w:r>
        <w:t>Good opportunity to engage the salmon recovery lead entities, vet acquisition opportunities, and provide input into planning a summer field trip.</w:t>
      </w:r>
    </w:p>
    <w:p w14:paraId="6B51F62A" w14:textId="77777777" w:rsidR="00FF41E9" w:rsidRDefault="00FF41E9" w:rsidP="00597539">
      <w:pPr>
        <w:pStyle w:val="ListParagraph"/>
        <w:numPr>
          <w:ilvl w:val="0"/>
          <w:numId w:val="11"/>
        </w:numPr>
      </w:pPr>
      <w:r>
        <w:t>Stacy will work on balancing the need with recognizing capacity constraints. Initial work done over email. Committee members interested in participating include: Greg, Alison, Nam, Sam, Joel, Austin, Paul, GPC and KCD.</w:t>
      </w:r>
    </w:p>
    <w:p w14:paraId="425D89EA" w14:textId="77777777" w:rsidR="00FB469F" w:rsidRPr="00FF41E9" w:rsidRDefault="00FB469F" w:rsidP="00FF41E9">
      <w:pPr>
        <w:pStyle w:val="Heading1"/>
      </w:pPr>
      <w:r w:rsidRPr="00FF41E9">
        <w:t>Action Items</w:t>
      </w:r>
      <w:r w:rsidR="00FF41E9">
        <w:t xml:space="preserve"> for Committee Members</w:t>
      </w:r>
    </w:p>
    <w:p w14:paraId="1980BC23" w14:textId="77777777" w:rsidR="00426D7F" w:rsidRDefault="00426D7F" w:rsidP="00180F69"/>
    <w:p w14:paraId="7ABE544B" w14:textId="77777777" w:rsidR="00180F69" w:rsidRDefault="00180F69" w:rsidP="00597539">
      <w:pPr>
        <w:pStyle w:val="ListParagraph"/>
        <w:numPr>
          <w:ilvl w:val="0"/>
          <w:numId w:val="12"/>
        </w:numPr>
      </w:pPr>
      <w:r>
        <w:t xml:space="preserve">Next meeting: </w:t>
      </w:r>
      <w:r w:rsidR="00FF41E9">
        <w:t>June 6, Eagles Nest</w:t>
      </w:r>
    </w:p>
    <w:p w14:paraId="72B4A952" w14:textId="77777777" w:rsidR="00180F69" w:rsidRDefault="00FF41E9" w:rsidP="00597539">
      <w:pPr>
        <w:pStyle w:val="ListParagraph"/>
        <w:numPr>
          <w:ilvl w:val="1"/>
          <w:numId w:val="12"/>
        </w:numPr>
      </w:pPr>
      <w:r>
        <w:t>There is no committee meeting in July.</w:t>
      </w:r>
    </w:p>
    <w:p w14:paraId="17D0942B" w14:textId="77777777" w:rsidR="00180F69" w:rsidRDefault="00FF41E9" w:rsidP="00597539">
      <w:pPr>
        <w:pStyle w:val="ListParagraph"/>
        <w:numPr>
          <w:ilvl w:val="1"/>
          <w:numId w:val="12"/>
        </w:numPr>
      </w:pPr>
      <w:r>
        <w:t>August meeting will be short, followed by project site visits.</w:t>
      </w:r>
    </w:p>
    <w:p w14:paraId="37D10652" w14:textId="77777777" w:rsidR="009F71CB" w:rsidRDefault="00934725" w:rsidP="00597539">
      <w:pPr>
        <w:pStyle w:val="ListParagraph"/>
        <w:numPr>
          <w:ilvl w:val="0"/>
          <w:numId w:val="12"/>
        </w:numPr>
      </w:pPr>
      <w:r>
        <w:t>W</w:t>
      </w:r>
      <w:r w:rsidR="00180F69">
        <w:t xml:space="preserve">ork with your entity to determine which </w:t>
      </w:r>
      <w:r w:rsidR="00FF41E9">
        <w:t xml:space="preserve">decision </w:t>
      </w:r>
      <w:r w:rsidR="00180F69">
        <w:t xml:space="preserve">you can </w:t>
      </w:r>
      <w:r w:rsidR="00FF41E9">
        <w:t>make on behalf of your agency and</w:t>
      </w:r>
      <w:r w:rsidR="00180F69">
        <w:t xml:space="preserve"> </w:t>
      </w:r>
      <w:r w:rsidR="00FF41E9">
        <w:t xml:space="preserve">which </w:t>
      </w:r>
      <w:r w:rsidR="00180F69">
        <w:t xml:space="preserve">decisions you’ll need an extensive review process through council or board. </w:t>
      </w:r>
      <w:r w:rsidR="00FF41E9">
        <w:t>Ecology will need to build timeline around decisions to ensure adequate review.</w:t>
      </w:r>
    </w:p>
    <w:p w14:paraId="68EC4351" w14:textId="77777777" w:rsidR="00FF41E9" w:rsidRDefault="00FF41E9" w:rsidP="00597539">
      <w:pPr>
        <w:pStyle w:val="ListParagraph"/>
        <w:numPr>
          <w:ilvl w:val="0"/>
          <w:numId w:val="12"/>
        </w:numPr>
      </w:pPr>
      <w:r>
        <w:t>Prepare to revisit your interests, desires and concerns for the planning process at the June meeting.</w:t>
      </w:r>
    </w:p>
    <w:p w14:paraId="4ADF57DC" w14:textId="77777777" w:rsidR="00426D7F" w:rsidRDefault="00FF7876" w:rsidP="00FF7876">
      <w:pPr>
        <w:pStyle w:val="Heading1"/>
      </w:pPr>
      <w:r>
        <w:t xml:space="preserve">Action Items for Ecology: </w:t>
      </w:r>
    </w:p>
    <w:p w14:paraId="753A802A" w14:textId="77777777" w:rsidR="00D60058" w:rsidRPr="00FF7876" w:rsidRDefault="00D60058" w:rsidP="00597539">
      <w:pPr>
        <w:pStyle w:val="Normal1style"/>
        <w:numPr>
          <w:ilvl w:val="0"/>
          <w:numId w:val="3"/>
        </w:numPr>
        <w:spacing w:before="120"/>
      </w:pPr>
      <w:r w:rsidRPr="00FF7876">
        <w:t>Clarify whether we are projecting number of new permit exempt wells or new connections</w:t>
      </w:r>
      <w:r w:rsidR="00FF7876" w:rsidRPr="00FF7876">
        <w:t xml:space="preserve">. </w:t>
      </w:r>
    </w:p>
    <w:p w14:paraId="6053C504" w14:textId="77777777" w:rsidR="00D60058" w:rsidRPr="00FF7876" w:rsidRDefault="00FF41E9" w:rsidP="00597539">
      <w:pPr>
        <w:pStyle w:val="ListParagraph"/>
        <w:numPr>
          <w:ilvl w:val="0"/>
          <w:numId w:val="3"/>
        </w:numPr>
      </w:pPr>
      <w:r>
        <w:t>Identify opportunities to c</w:t>
      </w:r>
      <w:r w:rsidR="00FF7876" w:rsidRPr="00FF7876">
        <w:t xml:space="preserve">oordinate across </w:t>
      </w:r>
      <w:r w:rsidR="00D60058" w:rsidRPr="00FF7876">
        <w:t xml:space="preserve">streamflow, stormwater, NPDES </w:t>
      </w:r>
      <w:r>
        <w:t>programs.</w:t>
      </w:r>
    </w:p>
    <w:p w14:paraId="08BA0ABD" w14:textId="77777777" w:rsidR="00D60058" w:rsidRDefault="00FF7876" w:rsidP="00597539">
      <w:pPr>
        <w:pStyle w:val="ListParagraph"/>
        <w:numPr>
          <w:ilvl w:val="0"/>
          <w:numId w:val="3"/>
        </w:numPr>
      </w:pPr>
      <w:r w:rsidRPr="00FF7876">
        <w:t>Research</w:t>
      </w:r>
      <w:r w:rsidR="00D60058" w:rsidRPr="00FF7876">
        <w:t xml:space="preserve"> how many injection wells</w:t>
      </w:r>
      <w:r w:rsidRPr="00FF7876">
        <w:t xml:space="preserve"> in </w:t>
      </w:r>
      <w:r w:rsidR="00FF41E9">
        <w:t>WRIA 15.</w:t>
      </w:r>
    </w:p>
    <w:p w14:paraId="643AB7CB" w14:textId="77777777" w:rsidR="00FF41E9" w:rsidRDefault="00FF41E9" w:rsidP="00597539">
      <w:pPr>
        <w:pStyle w:val="ListParagraph"/>
        <w:numPr>
          <w:ilvl w:val="0"/>
          <w:numId w:val="3"/>
        </w:numPr>
      </w:pPr>
      <w:r>
        <w:t>Stacy will continue to work towards getting operating principle signatures from WWS, Mason Kitsap Farm Bureau (assuming approval by Port Orchard), and Squaxin Island Tribe.</w:t>
      </w:r>
    </w:p>
    <w:p w14:paraId="3BA9DD5C" w14:textId="77777777" w:rsidR="00D60058" w:rsidRPr="00FF41E9" w:rsidRDefault="00FF41E9" w:rsidP="00597539">
      <w:pPr>
        <w:pStyle w:val="ListParagraph"/>
        <w:numPr>
          <w:ilvl w:val="0"/>
          <w:numId w:val="3"/>
        </w:numPr>
      </w:pPr>
      <w:r>
        <w:t>Stacy will initiate a project workgroup.</w:t>
      </w:r>
    </w:p>
    <w:sectPr w:rsidR="00D60058"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C4293" w14:textId="77777777" w:rsidR="00FA7853" w:rsidRDefault="00FA7853" w:rsidP="00E34A0C">
      <w:r>
        <w:separator/>
      </w:r>
    </w:p>
  </w:endnote>
  <w:endnote w:type="continuationSeparator" w:id="0">
    <w:p w14:paraId="371818FA" w14:textId="77777777" w:rsidR="00FA7853" w:rsidRDefault="00FA7853" w:rsidP="00E34A0C">
      <w:r>
        <w:continuationSeparator/>
      </w:r>
    </w:p>
  </w:endnote>
  <w:endnote w:type="continuationNotice" w:id="1">
    <w:p w14:paraId="68070C08" w14:textId="77777777" w:rsidR="00FA7853" w:rsidRDefault="00FA7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E1D3010" w14:textId="23CADC45" w:rsidR="00966693" w:rsidRDefault="00966693">
        <w:pPr>
          <w:pStyle w:val="Footer"/>
          <w:jc w:val="center"/>
        </w:pPr>
        <w:r>
          <w:fldChar w:fldCharType="begin"/>
        </w:r>
        <w:r>
          <w:instrText xml:space="preserve"> PAGE   \* MERGEFORMAT </w:instrText>
        </w:r>
        <w:r>
          <w:fldChar w:fldCharType="separate"/>
        </w:r>
        <w:r w:rsidR="0086364A">
          <w:rPr>
            <w:noProof/>
          </w:rPr>
          <w:t>2</w:t>
        </w:r>
        <w:r>
          <w:rPr>
            <w:noProof/>
          </w:rPr>
          <w:fldChar w:fldCharType="end"/>
        </w:r>
      </w:p>
    </w:sdtContent>
  </w:sdt>
  <w:p w14:paraId="10C983E6"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633FB" w14:textId="77777777" w:rsidR="00FA7853" w:rsidRDefault="00FA7853" w:rsidP="00E34A0C">
      <w:r>
        <w:separator/>
      </w:r>
    </w:p>
  </w:footnote>
  <w:footnote w:type="continuationSeparator" w:id="0">
    <w:p w14:paraId="0A39F594" w14:textId="77777777" w:rsidR="00FA7853" w:rsidRDefault="00FA7853" w:rsidP="00E34A0C">
      <w:r>
        <w:continuationSeparator/>
      </w:r>
    </w:p>
  </w:footnote>
  <w:footnote w:type="continuationNotice" w:id="1">
    <w:p w14:paraId="4130EEB2" w14:textId="77777777" w:rsidR="00FA7853" w:rsidRDefault="00FA78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640A379F" w14:textId="77777777" w:rsidR="00966693" w:rsidRDefault="00FA7853">
        <w:pPr>
          <w:pStyle w:val="Header"/>
        </w:pPr>
        <w:r>
          <w:rPr>
            <w:noProof/>
          </w:rPr>
          <w:pict w14:anchorId="4FE62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8"/>
  </w:num>
  <w:num w:numId="6">
    <w:abstractNumId w:val="6"/>
  </w:num>
  <w:num w:numId="7">
    <w:abstractNumId w:val="3"/>
  </w:num>
  <w:num w:numId="8">
    <w:abstractNumId w:val="11"/>
  </w:num>
  <w:num w:numId="9">
    <w:abstractNumId w:val="1"/>
  </w:num>
  <w:num w:numId="10">
    <w:abstractNumId w:val="9"/>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42625"/>
    <w:rsid w:val="00060A54"/>
    <w:rsid w:val="00062345"/>
    <w:rsid w:val="0007769E"/>
    <w:rsid w:val="000952E5"/>
    <w:rsid w:val="000A39F4"/>
    <w:rsid w:val="000A732B"/>
    <w:rsid w:val="000B037D"/>
    <w:rsid w:val="000B45E1"/>
    <w:rsid w:val="000B53FB"/>
    <w:rsid w:val="000B65AA"/>
    <w:rsid w:val="000E1C4A"/>
    <w:rsid w:val="000E6F73"/>
    <w:rsid w:val="000F260A"/>
    <w:rsid w:val="000F3546"/>
    <w:rsid w:val="000F6243"/>
    <w:rsid w:val="001010F9"/>
    <w:rsid w:val="00150AFC"/>
    <w:rsid w:val="00153087"/>
    <w:rsid w:val="00180809"/>
    <w:rsid w:val="00180F69"/>
    <w:rsid w:val="00187B63"/>
    <w:rsid w:val="0019587F"/>
    <w:rsid w:val="001A3642"/>
    <w:rsid w:val="001B10D0"/>
    <w:rsid w:val="001D2044"/>
    <w:rsid w:val="001F7A77"/>
    <w:rsid w:val="0020598D"/>
    <w:rsid w:val="00206C04"/>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A45A0"/>
    <w:rsid w:val="003B49C6"/>
    <w:rsid w:val="003F397F"/>
    <w:rsid w:val="0041002B"/>
    <w:rsid w:val="00411752"/>
    <w:rsid w:val="00413A25"/>
    <w:rsid w:val="00424857"/>
    <w:rsid w:val="00426D7F"/>
    <w:rsid w:val="004315F6"/>
    <w:rsid w:val="00437FB4"/>
    <w:rsid w:val="0044453B"/>
    <w:rsid w:val="00455ECE"/>
    <w:rsid w:val="0046467E"/>
    <w:rsid w:val="00464B6E"/>
    <w:rsid w:val="00467142"/>
    <w:rsid w:val="00484EB7"/>
    <w:rsid w:val="00486ADA"/>
    <w:rsid w:val="004B5763"/>
    <w:rsid w:val="004D0C95"/>
    <w:rsid w:val="004E0684"/>
    <w:rsid w:val="004F0620"/>
    <w:rsid w:val="004F14D5"/>
    <w:rsid w:val="00501ED0"/>
    <w:rsid w:val="00513B7D"/>
    <w:rsid w:val="00516813"/>
    <w:rsid w:val="00526F3D"/>
    <w:rsid w:val="00536E87"/>
    <w:rsid w:val="00555A4A"/>
    <w:rsid w:val="00562836"/>
    <w:rsid w:val="00570AE3"/>
    <w:rsid w:val="00570B92"/>
    <w:rsid w:val="00571892"/>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51C3"/>
    <w:rsid w:val="0065722A"/>
    <w:rsid w:val="006628DD"/>
    <w:rsid w:val="00693725"/>
    <w:rsid w:val="00693E60"/>
    <w:rsid w:val="006A1ACA"/>
    <w:rsid w:val="006A625C"/>
    <w:rsid w:val="006B180C"/>
    <w:rsid w:val="006B268D"/>
    <w:rsid w:val="006B2C2C"/>
    <w:rsid w:val="006C1ABA"/>
    <w:rsid w:val="006C70F8"/>
    <w:rsid w:val="006C7C54"/>
    <w:rsid w:val="006E43C3"/>
    <w:rsid w:val="006E5504"/>
    <w:rsid w:val="006F08A4"/>
    <w:rsid w:val="006F760C"/>
    <w:rsid w:val="0070309E"/>
    <w:rsid w:val="0072041B"/>
    <w:rsid w:val="00720918"/>
    <w:rsid w:val="00724DFD"/>
    <w:rsid w:val="00736732"/>
    <w:rsid w:val="00740B54"/>
    <w:rsid w:val="00742EC1"/>
    <w:rsid w:val="00750804"/>
    <w:rsid w:val="00764E63"/>
    <w:rsid w:val="007817D6"/>
    <w:rsid w:val="0078541A"/>
    <w:rsid w:val="00790551"/>
    <w:rsid w:val="00795A07"/>
    <w:rsid w:val="007A36EA"/>
    <w:rsid w:val="007A3C14"/>
    <w:rsid w:val="007B0BF6"/>
    <w:rsid w:val="007C7C27"/>
    <w:rsid w:val="007F1D04"/>
    <w:rsid w:val="007F238E"/>
    <w:rsid w:val="007F6DB7"/>
    <w:rsid w:val="007F6F1B"/>
    <w:rsid w:val="00801E96"/>
    <w:rsid w:val="00805AD4"/>
    <w:rsid w:val="00807515"/>
    <w:rsid w:val="00832696"/>
    <w:rsid w:val="00833247"/>
    <w:rsid w:val="008340D8"/>
    <w:rsid w:val="00856EEF"/>
    <w:rsid w:val="0086364A"/>
    <w:rsid w:val="00865A37"/>
    <w:rsid w:val="00871F5D"/>
    <w:rsid w:val="00873678"/>
    <w:rsid w:val="0087614C"/>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A200D"/>
    <w:rsid w:val="009D1FF3"/>
    <w:rsid w:val="009D26F5"/>
    <w:rsid w:val="009E4424"/>
    <w:rsid w:val="009E6FC1"/>
    <w:rsid w:val="009F2A73"/>
    <w:rsid w:val="009F71CB"/>
    <w:rsid w:val="00A11247"/>
    <w:rsid w:val="00A12565"/>
    <w:rsid w:val="00A4747D"/>
    <w:rsid w:val="00A5136F"/>
    <w:rsid w:val="00A5191A"/>
    <w:rsid w:val="00AA432F"/>
    <w:rsid w:val="00AC2167"/>
    <w:rsid w:val="00AC732C"/>
    <w:rsid w:val="00AD1996"/>
    <w:rsid w:val="00AE0CF2"/>
    <w:rsid w:val="00B15513"/>
    <w:rsid w:val="00B24C97"/>
    <w:rsid w:val="00B26C38"/>
    <w:rsid w:val="00B40ACF"/>
    <w:rsid w:val="00B57ACF"/>
    <w:rsid w:val="00BA44B5"/>
    <w:rsid w:val="00BA4B4F"/>
    <w:rsid w:val="00BA7E30"/>
    <w:rsid w:val="00BD565D"/>
    <w:rsid w:val="00BD631F"/>
    <w:rsid w:val="00BE2638"/>
    <w:rsid w:val="00C116A5"/>
    <w:rsid w:val="00C15B46"/>
    <w:rsid w:val="00C327D3"/>
    <w:rsid w:val="00C513BF"/>
    <w:rsid w:val="00C515BE"/>
    <w:rsid w:val="00C556F9"/>
    <w:rsid w:val="00C81371"/>
    <w:rsid w:val="00C84BA6"/>
    <w:rsid w:val="00C94A65"/>
    <w:rsid w:val="00C97227"/>
    <w:rsid w:val="00CA03E7"/>
    <w:rsid w:val="00CB4D82"/>
    <w:rsid w:val="00CC2ED1"/>
    <w:rsid w:val="00CC70F2"/>
    <w:rsid w:val="00CD2E69"/>
    <w:rsid w:val="00CD4B50"/>
    <w:rsid w:val="00CF3536"/>
    <w:rsid w:val="00CF434D"/>
    <w:rsid w:val="00D0681A"/>
    <w:rsid w:val="00D07BE0"/>
    <w:rsid w:val="00D237CB"/>
    <w:rsid w:val="00D334F9"/>
    <w:rsid w:val="00D33C69"/>
    <w:rsid w:val="00D376B3"/>
    <w:rsid w:val="00D4168A"/>
    <w:rsid w:val="00D47C6B"/>
    <w:rsid w:val="00D543BD"/>
    <w:rsid w:val="00D60058"/>
    <w:rsid w:val="00D761B7"/>
    <w:rsid w:val="00D854A6"/>
    <w:rsid w:val="00D94234"/>
    <w:rsid w:val="00DC1F04"/>
    <w:rsid w:val="00DC74E2"/>
    <w:rsid w:val="00DD2E69"/>
    <w:rsid w:val="00DF5EFF"/>
    <w:rsid w:val="00E11CB6"/>
    <w:rsid w:val="00E128C9"/>
    <w:rsid w:val="00E34A0C"/>
    <w:rsid w:val="00E34CC9"/>
    <w:rsid w:val="00E404D1"/>
    <w:rsid w:val="00E72DD3"/>
    <w:rsid w:val="00E97899"/>
    <w:rsid w:val="00EA70BA"/>
    <w:rsid w:val="00EB0CEB"/>
    <w:rsid w:val="00EB17FE"/>
    <w:rsid w:val="00EB1CF1"/>
    <w:rsid w:val="00EB75A3"/>
    <w:rsid w:val="00EC12ED"/>
    <w:rsid w:val="00ED5C2A"/>
    <w:rsid w:val="00EF1BEB"/>
    <w:rsid w:val="00EF400A"/>
    <w:rsid w:val="00EF5E91"/>
    <w:rsid w:val="00F05745"/>
    <w:rsid w:val="00F064EA"/>
    <w:rsid w:val="00F52C59"/>
    <w:rsid w:val="00F53E60"/>
    <w:rsid w:val="00F6234F"/>
    <w:rsid w:val="00F74E2A"/>
    <w:rsid w:val="00F8128A"/>
    <w:rsid w:val="00F869FC"/>
    <w:rsid w:val="00F91E44"/>
    <w:rsid w:val="00F95B32"/>
    <w:rsid w:val="00FA1769"/>
    <w:rsid w:val="00FA3390"/>
    <w:rsid w:val="00FA7853"/>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4B9540"/>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1" ma:contentTypeDescription="Create a new document." ma:contentTypeScope="" ma:versionID="d4b62adc9f1f0f046634e507c220a74c">
  <xsd:schema xmlns:xsd="http://www.w3.org/2001/XMLSchema" xmlns:xs="http://www.w3.org/2001/XMLSchema" xmlns:p="http://schemas.microsoft.com/office/2006/metadata/properties" xmlns:ns2="fa9a4940-7a8b-4399-b0b9-597dee2fdc40" targetNamespace="http://schemas.microsoft.com/office/2006/metadata/properties" ma:root="true" ma:fieldsID="3895f71decfc3b28b040ef462d1ccaab" ns2:_="">
    <xsd:import namespace="fa9a4940-7a8b-4399-b0b9-597dee2fdc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F3AC02D6-B149-48C3-8414-EFDEC83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ADFBE-7738-4586-916E-B247BC51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Medcalf, RiAnne (ECY)</cp:lastModifiedBy>
  <cp:revision>2</cp:revision>
  <cp:lastPrinted>2018-08-22T19:01:00Z</cp:lastPrinted>
  <dcterms:created xsi:type="dcterms:W3CDTF">2019-05-09T18:24:00Z</dcterms:created>
  <dcterms:modified xsi:type="dcterms:W3CDTF">2019-05-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